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6EB62353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FF61B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  <w:r w:rsidR="00C640D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</w:p>
        </w:tc>
        <w:tc>
          <w:tcPr>
            <w:tcW w:w="4361" w:type="dxa"/>
            <w:hideMark/>
          </w:tcPr>
          <w:p w14:paraId="5E54D635" w14:textId="1AD0D2DB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C640D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640D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ovem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51D7E462" w14:textId="62616E86" w:rsidR="00602EFD" w:rsidRDefault="00602EFD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7D54DC" w:rsidRPr="00A12E5F" w14:paraId="66CF213C" w14:textId="77777777" w:rsidTr="008570C4">
        <w:trPr>
          <w:cantSplit/>
        </w:trPr>
        <w:tc>
          <w:tcPr>
            <w:tcW w:w="5037" w:type="dxa"/>
          </w:tcPr>
          <w:p w14:paraId="64C4C5BB" w14:textId="2A4A2828" w:rsidR="007D54DC" w:rsidRPr="00B37287" w:rsidRDefault="007D54DC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e</w:t>
            </w:r>
          </w:p>
        </w:tc>
        <w:tc>
          <w:tcPr>
            <w:tcW w:w="1190" w:type="dxa"/>
          </w:tcPr>
          <w:p w14:paraId="6BE2745E" w14:textId="1BC16DE2" w:rsidR="007D54DC" w:rsidRPr="00B37287" w:rsidRDefault="00B37287" w:rsidP="0085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9972764" w14:textId="5487ED13" w:rsidR="007D54DC" w:rsidRPr="00B37287" w:rsidRDefault="007D54DC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Vistiņa</w:t>
            </w:r>
          </w:p>
        </w:tc>
      </w:tr>
      <w:tr w:rsidR="00A7238E" w:rsidRPr="00DB7573" w14:paraId="74CFFA2C" w14:textId="77777777" w:rsidTr="008570C4">
        <w:trPr>
          <w:cantSplit/>
        </w:trPr>
        <w:tc>
          <w:tcPr>
            <w:tcW w:w="5037" w:type="dxa"/>
          </w:tcPr>
          <w:p w14:paraId="1218C22D" w14:textId="0641C10A" w:rsidR="00A7238E" w:rsidRPr="00B37287" w:rsidRDefault="00A7238E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e</w:t>
            </w:r>
          </w:p>
        </w:tc>
        <w:tc>
          <w:tcPr>
            <w:tcW w:w="1190" w:type="dxa"/>
          </w:tcPr>
          <w:p w14:paraId="5ADDF869" w14:textId="38F04AB8" w:rsidR="00A7238E" w:rsidRPr="00B37287" w:rsidRDefault="00B37287" w:rsidP="0085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08FB99A" w14:textId="28CB08B9" w:rsidR="00A7238E" w:rsidRPr="00B37287" w:rsidRDefault="00A7238E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Kleina</w:t>
            </w:r>
          </w:p>
        </w:tc>
      </w:tr>
      <w:tr w:rsidR="00FD244F" w:rsidRPr="00DB7573" w14:paraId="10A23AE0" w14:textId="77777777" w:rsidTr="008570C4">
        <w:trPr>
          <w:cantSplit/>
        </w:trPr>
        <w:tc>
          <w:tcPr>
            <w:tcW w:w="5037" w:type="dxa"/>
          </w:tcPr>
          <w:p w14:paraId="1F740B6E" w14:textId="47F59C94" w:rsidR="00FD244F" w:rsidRPr="00B37287" w:rsidRDefault="00FD244F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is</w:t>
            </w:r>
          </w:p>
        </w:tc>
        <w:tc>
          <w:tcPr>
            <w:tcW w:w="1190" w:type="dxa"/>
          </w:tcPr>
          <w:p w14:paraId="41E74870" w14:textId="2712A624" w:rsidR="00FD244F" w:rsidRPr="00B37287" w:rsidRDefault="00B37287" w:rsidP="0085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0D2C37B" w14:textId="4692B4E6" w:rsidR="00FD244F" w:rsidRPr="00B37287" w:rsidRDefault="00FD244F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ķeris</w:t>
            </w:r>
          </w:p>
        </w:tc>
      </w:tr>
      <w:tr w:rsidR="00A8602F" w:rsidRPr="00DB7573" w14:paraId="568DA43B" w14:textId="77777777" w:rsidTr="002F3350">
        <w:trPr>
          <w:cantSplit/>
        </w:trPr>
        <w:tc>
          <w:tcPr>
            <w:tcW w:w="5037" w:type="dxa"/>
          </w:tcPr>
          <w:p w14:paraId="35C10275" w14:textId="1A535C42" w:rsidR="00A8602F" w:rsidRPr="00B37287" w:rsidRDefault="00A8602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4888196C" w14:textId="1DE41115" w:rsidR="00A8602F" w:rsidRPr="00B37287" w:rsidRDefault="00164D2F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4412B0" w14:textId="2D9391B0" w:rsidR="00A8602F" w:rsidRPr="00B37287" w:rsidRDefault="00A8602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Paronjana</w:t>
            </w:r>
          </w:p>
        </w:tc>
      </w:tr>
      <w:tr w:rsidR="005A15F0" w:rsidRPr="00DB7573" w14:paraId="0E0EA4CF" w14:textId="77777777" w:rsidTr="002F3350">
        <w:trPr>
          <w:cantSplit/>
        </w:trPr>
        <w:tc>
          <w:tcPr>
            <w:tcW w:w="5037" w:type="dxa"/>
          </w:tcPr>
          <w:p w14:paraId="0A6BA1EB" w14:textId="1DC8DE25" w:rsidR="005A15F0" w:rsidRPr="00B37287" w:rsidRDefault="005A15F0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1190" w:type="dxa"/>
          </w:tcPr>
          <w:p w14:paraId="5E2F75DB" w14:textId="3EA3054E" w:rsidR="005A15F0" w:rsidRPr="00B37287" w:rsidRDefault="00164D2F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DC94952" w14:textId="72148C8E" w:rsidR="005A15F0" w:rsidRPr="00B37287" w:rsidRDefault="005A15F0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</w:p>
        </w:tc>
      </w:tr>
      <w:tr w:rsidR="0035007E" w:rsidRPr="00DB7573" w14:paraId="6B38500B" w14:textId="77777777" w:rsidTr="002F3350">
        <w:trPr>
          <w:cantSplit/>
        </w:trPr>
        <w:tc>
          <w:tcPr>
            <w:tcW w:w="5037" w:type="dxa"/>
          </w:tcPr>
          <w:p w14:paraId="1960FBCB" w14:textId="71584969" w:rsidR="0035007E" w:rsidRPr="00B37287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8A8648D" w14:textId="7213CF7E" w:rsidR="0035007E" w:rsidRPr="00B37287" w:rsidRDefault="00B8267C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F264BD7" w14:textId="72654EFA" w:rsidR="0035007E" w:rsidRPr="00B37287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A7238E" w:rsidRPr="00DB7573" w14:paraId="37D618B8" w14:textId="77777777" w:rsidTr="002F3350">
        <w:trPr>
          <w:cantSplit/>
        </w:trPr>
        <w:tc>
          <w:tcPr>
            <w:tcW w:w="5037" w:type="dxa"/>
          </w:tcPr>
          <w:p w14:paraId="1FFF8615" w14:textId="5FC12CA3" w:rsidR="00A7238E" w:rsidRPr="00B37287" w:rsidRDefault="00A7238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8C7A005" w14:textId="306614E9" w:rsidR="00A7238E" w:rsidRPr="00B37287" w:rsidRDefault="00B3728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52AD7C" w14:textId="287BD088" w:rsidR="00A7238E" w:rsidRPr="00B37287" w:rsidRDefault="00A7238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</w:p>
        </w:tc>
      </w:tr>
      <w:tr w:rsidR="00F832CE" w:rsidRPr="00DB7573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F832CE" w:rsidRPr="00B37287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F832CE" w:rsidRPr="00B37287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F832CE" w:rsidRPr="00B37287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F71157" w:rsidRPr="00DB7573" w14:paraId="2B96A09E" w14:textId="77777777" w:rsidTr="002F3350">
        <w:trPr>
          <w:cantSplit/>
        </w:trPr>
        <w:tc>
          <w:tcPr>
            <w:tcW w:w="5037" w:type="dxa"/>
          </w:tcPr>
          <w:p w14:paraId="355C79D6" w14:textId="233B7F92" w:rsidR="00F71157" w:rsidRPr="00B37287" w:rsidRDefault="00F71157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7BAC815" w14:textId="41A17691" w:rsidR="00F71157" w:rsidRPr="00B37287" w:rsidRDefault="00B37287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39A9018" w14:textId="2833323E" w:rsidR="00F71157" w:rsidRPr="00B37287" w:rsidRDefault="00F71157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Buša</w:t>
            </w:r>
          </w:p>
        </w:tc>
      </w:tr>
      <w:tr w:rsidR="00F832CE" w:rsidRPr="00FD244F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F832CE" w:rsidRPr="00B37287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F832CE" w:rsidRPr="00B37287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F832CE" w:rsidRPr="00B37287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A12E5F" w:rsidRPr="00DB7573" w14:paraId="73E9B23F" w14:textId="77777777" w:rsidTr="002F3350">
        <w:trPr>
          <w:cantSplit/>
        </w:trPr>
        <w:tc>
          <w:tcPr>
            <w:tcW w:w="5037" w:type="dxa"/>
          </w:tcPr>
          <w:p w14:paraId="7E43575B" w14:textId="472F01BB" w:rsidR="00A12E5F" w:rsidRPr="00B37287" w:rsidRDefault="00A12E5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787B2CA6" w14:textId="7766B15F" w:rsidR="00A12E5F" w:rsidRPr="00B37287" w:rsidRDefault="00B37287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6CE068" w14:textId="4FCB5DC6" w:rsidR="00A12E5F" w:rsidRPr="00B37287" w:rsidRDefault="00A12E5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</w:p>
        </w:tc>
      </w:tr>
      <w:tr w:rsidR="00C43F9D" w:rsidRPr="00DB7573" w14:paraId="0BB1D88A" w14:textId="77777777" w:rsidTr="002F3350">
        <w:trPr>
          <w:cantSplit/>
        </w:trPr>
        <w:tc>
          <w:tcPr>
            <w:tcW w:w="5037" w:type="dxa"/>
          </w:tcPr>
          <w:p w14:paraId="2007A763" w14:textId="25A7A11B" w:rsidR="00C43F9D" w:rsidRPr="00B37287" w:rsidRDefault="00C43F9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60AD52A3" w14:textId="51F1F629" w:rsidR="00C43F9D" w:rsidRPr="00B37287" w:rsidRDefault="00DB7573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448109A" w14:textId="68A30C78" w:rsidR="00C43F9D" w:rsidRPr="00B37287" w:rsidRDefault="00C43F9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B53314" w:rsidRPr="00DB7573" w14:paraId="3CECA5AA" w14:textId="77777777" w:rsidTr="002F3350">
        <w:trPr>
          <w:cantSplit/>
        </w:trPr>
        <w:tc>
          <w:tcPr>
            <w:tcW w:w="5037" w:type="dxa"/>
          </w:tcPr>
          <w:p w14:paraId="2629B10D" w14:textId="2B27C6FD" w:rsidR="00B53314" w:rsidRPr="00B37287" w:rsidRDefault="00B53314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87A0E19" w14:textId="3C990DEF" w:rsidR="00B53314" w:rsidRPr="00B37287" w:rsidRDefault="004D6A02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D7BAEC5" w14:textId="0CCB44F6" w:rsidR="00B53314" w:rsidRPr="00B37287" w:rsidRDefault="00B53314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7D54DC" w:rsidRPr="00DB7573" w14:paraId="71BF1A27" w14:textId="77777777" w:rsidTr="002F3350">
        <w:trPr>
          <w:cantSplit/>
        </w:trPr>
        <w:tc>
          <w:tcPr>
            <w:tcW w:w="5037" w:type="dxa"/>
          </w:tcPr>
          <w:p w14:paraId="2D35DCFA" w14:textId="1D1E7A0B" w:rsidR="007D54DC" w:rsidRPr="00B37287" w:rsidRDefault="007D54DC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66B34B9" w14:textId="3F45F5F1" w:rsidR="007D54DC" w:rsidRPr="00B37287" w:rsidRDefault="00B37287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D23EC6" w14:textId="1A77D429" w:rsidR="007D54DC" w:rsidRPr="00B37287" w:rsidRDefault="007D54DC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7D54DC" w:rsidRPr="00DB7573" w14:paraId="3F65CC5F" w14:textId="77777777" w:rsidTr="002F3350">
        <w:trPr>
          <w:cantSplit/>
        </w:trPr>
        <w:tc>
          <w:tcPr>
            <w:tcW w:w="5037" w:type="dxa"/>
          </w:tcPr>
          <w:p w14:paraId="45BCF2F5" w14:textId="2EB26CA0" w:rsidR="007D54DC" w:rsidRPr="00B37287" w:rsidRDefault="007D54DC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7CC1833B" w14:textId="25ADC647" w:rsidR="007D54DC" w:rsidRPr="00B37287" w:rsidRDefault="00B37287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D473A8" w14:textId="14B2AD59" w:rsidR="007D54DC" w:rsidRPr="00B37287" w:rsidRDefault="007D54DC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F832CE" w:rsidRPr="00DB7573" w14:paraId="27E9DCDB" w14:textId="77777777" w:rsidTr="002F3350">
        <w:trPr>
          <w:cantSplit/>
        </w:trPr>
        <w:tc>
          <w:tcPr>
            <w:tcW w:w="5037" w:type="dxa"/>
          </w:tcPr>
          <w:p w14:paraId="5E08BD7C" w14:textId="51FFFAE9" w:rsidR="00F832CE" w:rsidRPr="00B37287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1190" w:type="dxa"/>
          </w:tcPr>
          <w:p w14:paraId="105A3795" w14:textId="1AA2C8DE" w:rsidR="00F832CE" w:rsidRPr="00B37287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0131A6E" w14:textId="0B2CBD85" w:rsidR="00F832CE" w:rsidRPr="00B37287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</w:p>
        </w:tc>
      </w:tr>
      <w:tr w:rsidR="00BB197F" w:rsidRPr="00DB7573" w14:paraId="76D7ED69" w14:textId="77777777" w:rsidTr="002F3350">
        <w:trPr>
          <w:cantSplit/>
        </w:trPr>
        <w:tc>
          <w:tcPr>
            <w:tcW w:w="5037" w:type="dxa"/>
          </w:tcPr>
          <w:p w14:paraId="16A80208" w14:textId="64342CB7" w:rsidR="00BB197F" w:rsidRPr="00B37287" w:rsidRDefault="00BB197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4662A208" w14:textId="42CDFE82" w:rsidR="00BB197F" w:rsidRPr="00B37287" w:rsidRDefault="004D6A02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0EEDE6D" w14:textId="6331683B" w:rsidR="00BB197F" w:rsidRPr="00B37287" w:rsidRDefault="00BB197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Holma</w:t>
            </w:r>
          </w:p>
        </w:tc>
      </w:tr>
      <w:tr w:rsidR="00F832CE" w:rsidRPr="00DB7573" w14:paraId="08E26257" w14:textId="77777777" w:rsidTr="002F3350">
        <w:trPr>
          <w:cantSplit/>
        </w:trPr>
        <w:tc>
          <w:tcPr>
            <w:tcW w:w="5037" w:type="dxa"/>
          </w:tcPr>
          <w:p w14:paraId="09628F68" w14:textId="07E958D8" w:rsidR="00F832CE" w:rsidRPr="00B37287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25243B23" w14:textId="77777777" w:rsidR="00F832CE" w:rsidRPr="00B37287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FD6396" w14:textId="77777777" w:rsidR="00F832CE" w:rsidRPr="00B37287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FD244F" w:rsidRPr="00DB7573" w14:paraId="6E66C318" w14:textId="77777777" w:rsidTr="002F3350">
        <w:trPr>
          <w:cantSplit/>
        </w:trPr>
        <w:tc>
          <w:tcPr>
            <w:tcW w:w="5037" w:type="dxa"/>
          </w:tcPr>
          <w:p w14:paraId="5989E290" w14:textId="67A7252D" w:rsidR="00FD244F" w:rsidRPr="00B37287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19C59830" w14:textId="39FD8FCD" w:rsidR="00FD244F" w:rsidRPr="00B37287" w:rsidRDefault="004D6A02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C6C362A" w14:textId="27D636AF" w:rsidR="00FD244F" w:rsidRPr="00B37287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ambīte</w:t>
            </w:r>
          </w:p>
        </w:tc>
      </w:tr>
      <w:tr w:rsidR="00C43F9D" w:rsidRPr="00DB7573" w14:paraId="6881568F" w14:textId="77777777" w:rsidTr="002F3350">
        <w:trPr>
          <w:cantSplit/>
        </w:trPr>
        <w:tc>
          <w:tcPr>
            <w:tcW w:w="5037" w:type="dxa"/>
          </w:tcPr>
          <w:p w14:paraId="1C3594B7" w14:textId="2D125EE9" w:rsidR="00C43F9D" w:rsidRPr="00B37287" w:rsidRDefault="00C43F9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E96F63D" w14:textId="1269A225" w:rsidR="00C43F9D" w:rsidRPr="00B37287" w:rsidRDefault="00DB7573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0716020" w14:textId="2C512ED3" w:rsidR="00C43F9D" w:rsidRPr="00B37287" w:rsidRDefault="00C43F9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ķis</w:t>
            </w:r>
          </w:p>
        </w:tc>
      </w:tr>
      <w:tr w:rsidR="006543F3" w:rsidRPr="00DB7573" w14:paraId="4D527775" w14:textId="77777777" w:rsidTr="002F3350">
        <w:trPr>
          <w:cantSplit/>
        </w:trPr>
        <w:tc>
          <w:tcPr>
            <w:tcW w:w="5037" w:type="dxa"/>
          </w:tcPr>
          <w:p w14:paraId="4657D48F" w14:textId="25D284A1" w:rsidR="006543F3" w:rsidRPr="00B37287" w:rsidRDefault="006543F3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32824B1D" w14:textId="3C483E94" w:rsidR="006543F3" w:rsidRPr="00B37287" w:rsidRDefault="00DB7573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B887738" w14:textId="3752DA34" w:rsidR="006543F3" w:rsidRPr="00B37287" w:rsidRDefault="006543F3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Aizpors</w:t>
            </w:r>
          </w:p>
        </w:tc>
      </w:tr>
      <w:tr w:rsidR="00C43F9D" w:rsidRPr="00DB7573" w14:paraId="0B252C8C" w14:textId="77777777" w:rsidTr="002F3350">
        <w:trPr>
          <w:cantSplit/>
        </w:trPr>
        <w:tc>
          <w:tcPr>
            <w:tcW w:w="5037" w:type="dxa"/>
          </w:tcPr>
          <w:p w14:paraId="0DC30000" w14:textId="2EE9ACB6" w:rsidR="00C43F9D" w:rsidRPr="00B37287" w:rsidRDefault="00C43F9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0CE3BC78" w14:textId="7489C5F0" w:rsidR="00C43F9D" w:rsidRPr="00B37287" w:rsidRDefault="00DB7573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7C2117A" w14:textId="0D9BAD3E" w:rsidR="00C43F9D" w:rsidRPr="00B37287" w:rsidRDefault="00C43F9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</w:p>
        </w:tc>
      </w:tr>
      <w:tr w:rsidR="00F832CE" w:rsidRPr="00DB7573" w14:paraId="3590422A" w14:textId="77777777" w:rsidTr="002F3350">
        <w:trPr>
          <w:cantSplit/>
        </w:trPr>
        <w:tc>
          <w:tcPr>
            <w:tcW w:w="5037" w:type="dxa"/>
          </w:tcPr>
          <w:p w14:paraId="0D39E049" w14:textId="22DCFF3F" w:rsidR="00F832CE" w:rsidRPr="00B37287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tūras ministrijas </w:t>
            </w:r>
            <w:r w:rsidR="00FA2742"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1190" w:type="dxa"/>
          </w:tcPr>
          <w:p w14:paraId="005E1515" w14:textId="4A1658B0" w:rsidR="00F832CE" w:rsidRPr="00B37287" w:rsidRDefault="00DB7573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5B81D3" w14:textId="0015BBA1" w:rsidR="00F832CE" w:rsidRPr="00B37287" w:rsidRDefault="00FA2742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Zariņš</w:t>
            </w:r>
          </w:p>
        </w:tc>
      </w:tr>
      <w:tr w:rsidR="00F832CE" w:rsidRPr="007D54DC" w14:paraId="7B4557EA" w14:textId="77777777" w:rsidTr="002F3350">
        <w:trPr>
          <w:cantSplit/>
        </w:trPr>
        <w:tc>
          <w:tcPr>
            <w:tcW w:w="5037" w:type="dxa"/>
          </w:tcPr>
          <w:p w14:paraId="705DF38C" w14:textId="1ABF4AFB" w:rsidR="00F832CE" w:rsidRPr="00B37287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5F55237D" w14:textId="4D272CD3" w:rsidR="00F832CE" w:rsidRPr="00B37287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03F6653" w14:textId="7AA10AB8" w:rsidR="00F832CE" w:rsidRPr="00B37287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Kokale</w:t>
            </w:r>
          </w:p>
        </w:tc>
      </w:tr>
      <w:tr w:rsidR="00F832CE" w:rsidRPr="00DB7573" w14:paraId="0B2A6544" w14:textId="77777777" w:rsidTr="002F3350">
        <w:trPr>
          <w:cantSplit/>
        </w:trPr>
        <w:tc>
          <w:tcPr>
            <w:tcW w:w="5037" w:type="dxa"/>
          </w:tcPr>
          <w:p w14:paraId="35107EF6" w14:textId="5ADC595B" w:rsidR="00F832CE" w:rsidRPr="00B37287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1190" w:type="dxa"/>
          </w:tcPr>
          <w:p w14:paraId="54E36EF8" w14:textId="3A4F451A" w:rsidR="00F832CE" w:rsidRPr="00B37287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250480" w14:textId="088D2851" w:rsidR="00F832CE" w:rsidRPr="00B37287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lliks</w:t>
            </w:r>
          </w:p>
        </w:tc>
      </w:tr>
      <w:tr w:rsidR="00FD244F" w:rsidRPr="00DB7573" w14:paraId="3B7FD542" w14:textId="77777777" w:rsidTr="002F3350">
        <w:trPr>
          <w:cantSplit/>
        </w:trPr>
        <w:tc>
          <w:tcPr>
            <w:tcW w:w="5037" w:type="dxa"/>
          </w:tcPr>
          <w:p w14:paraId="472B9CFC" w14:textId="34B3BD9E" w:rsidR="00FD244F" w:rsidRPr="00B37287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6F323F58" w14:textId="2B17C786" w:rsidR="00FD244F" w:rsidRPr="00B37287" w:rsidRDefault="004D6A02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5B4FDF7" w14:textId="4029DD6F" w:rsidR="00FD244F" w:rsidRPr="00B37287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jakse</w:t>
            </w:r>
          </w:p>
        </w:tc>
      </w:tr>
      <w:tr w:rsidR="00C43F9D" w:rsidRPr="00DB7573" w14:paraId="77E4A359" w14:textId="77777777" w:rsidTr="002F3350">
        <w:trPr>
          <w:cantSplit/>
        </w:trPr>
        <w:tc>
          <w:tcPr>
            <w:tcW w:w="5037" w:type="dxa"/>
          </w:tcPr>
          <w:p w14:paraId="6ACE5537" w14:textId="19B1BB86" w:rsidR="00C43F9D" w:rsidRPr="00B37287" w:rsidRDefault="00C43F9D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08A81B5D" w14:textId="2BAC8250" w:rsidR="00C43F9D" w:rsidRPr="00B37287" w:rsidRDefault="00C43F9D" w:rsidP="00C4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2E8658" w14:textId="6532A634" w:rsidR="00C43F9D" w:rsidRPr="00B37287" w:rsidRDefault="00C43F9D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7D54DC" w:rsidRPr="00DB7573" w14:paraId="6F319CE8" w14:textId="77777777" w:rsidTr="002F3350">
        <w:trPr>
          <w:cantSplit/>
        </w:trPr>
        <w:tc>
          <w:tcPr>
            <w:tcW w:w="5037" w:type="dxa"/>
          </w:tcPr>
          <w:p w14:paraId="7169E38B" w14:textId="3B9E3A7A" w:rsidR="007D54DC" w:rsidRPr="00B37287" w:rsidRDefault="007D54DC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1190" w:type="dxa"/>
          </w:tcPr>
          <w:p w14:paraId="064B451C" w14:textId="77E05341" w:rsidR="007D54DC" w:rsidRPr="00B37287" w:rsidRDefault="00B37287" w:rsidP="00C4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0A6EF28" w14:textId="64FA71F2" w:rsidR="007D54DC" w:rsidRPr="00B37287" w:rsidRDefault="007D54DC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Gaile</w:t>
            </w:r>
          </w:p>
        </w:tc>
      </w:tr>
      <w:tr w:rsidR="00C43F9D" w:rsidRPr="00DB7573" w14:paraId="7C4095D1" w14:textId="77777777" w:rsidTr="002F3350">
        <w:trPr>
          <w:cantSplit/>
        </w:trPr>
        <w:tc>
          <w:tcPr>
            <w:tcW w:w="5037" w:type="dxa"/>
          </w:tcPr>
          <w:p w14:paraId="60275EEA" w14:textId="54889072" w:rsidR="00C43F9D" w:rsidRPr="00B37287" w:rsidRDefault="00C43F9D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61711ABC" w14:textId="5CCB0350" w:rsidR="00C43F9D" w:rsidRPr="00B37287" w:rsidRDefault="00C43F9D" w:rsidP="00C4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B1B956F" w14:textId="2551596C" w:rsidR="00C43F9D" w:rsidRPr="00B37287" w:rsidRDefault="00C43F9D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177FD8" w:rsidRPr="00DB7573" w14:paraId="633FCEFA" w14:textId="77777777" w:rsidTr="002F3350">
        <w:trPr>
          <w:cantSplit/>
        </w:trPr>
        <w:tc>
          <w:tcPr>
            <w:tcW w:w="5037" w:type="dxa"/>
          </w:tcPr>
          <w:p w14:paraId="578D5FFE" w14:textId="31A4AD54" w:rsidR="00177FD8" w:rsidRPr="00B37287" w:rsidRDefault="00177FD8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valsts sekretāre</w:t>
            </w:r>
          </w:p>
        </w:tc>
        <w:tc>
          <w:tcPr>
            <w:tcW w:w="1190" w:type="dxa"/>
          </w:tcPr>
          <w:p w14:paraId="65A87B46" w14:textId="2330DE58" w:rsidR="00177FD8" w:rsidRPr="00B37287" w:rsidRDefault="00B37287" w:rsidP="00C4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B8E0AC5" w14:textId="636B48E4" w:rsidR="00177FD8" w:rsidRPr="00B37287" w:rsidRDefault="00177FD8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reika</w:t>
            </w:r>
          </w:p>
        </w:tc>
      </w:tr>
      <w:tr w:rsidR="00C43F9D" w:rsidRPr="00DB7573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C43F9D" w:rsidRPr="00B37287" w:rsidRDefault="00C43F9D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C43F9D" w:rsidRPr="00B37287" w:rsidRDefault="00C43F9D" w:rsidP="00C4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C43F9D" w:rsidRPr="00B37287" w:rsidRDefault="00C43F9D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C43F9D" w:rsidRPr="00DB7573" w14:paraId="0EF6534E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AA6616A" w14:textId="64465A6B" w:rsidR="00C43F9D" w:rsidRPr="00B37287" w:rsidRDefault="00C43F9D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BF3E1AC" w14:textId="48A52C22" w:rsidR="00C43F9D" w:rsidRPr="00B37287" w:rsidRDefault="00C43F9D" w:rsidP="00C4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62545DE" w14:textId="4B260D5C" w:rsidR="00C43F9D" w:rsidRPr="00B37287" w:rsidRDefault="00C43F9D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</w:t>
            </w:r>
            <w:r w:rsidR="00FD244F"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ne</w:t>
            </w:r>
          </w:p>
        </w:tc>
      </w:tr>
      <w:tr w:rsidR="00BB197F" w:rsidRPr="00DB7573" w14:paraId="01A0B736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1BF8B40" w14:textId="629B37BC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</w:t>
            </w:r>
            <w:r w:rsidR="007D54DC"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1190" w:type="dxa"/>
            <w:shd w:val="clear" w:color="auto" w:fill="auto"/>
          </w:tcPr>
          <w:p w14:paraId="2C4DBE90" w14:textId="7E40DE64" w:rsidR="00BB197F" w:rsidRPr="00B37287" w:rsidRDefault="004D6A02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3D946984" w14:textId="67EB5293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Šneiders</w:t>
            </w:r>
          </w:p>
        </w:tc>
      </w:tr>
      <w:tr w:rsidR="00BB197F" w:rsidRPr="00DB7573" w14:paraId="4E9D68DF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C2F0964" w14:textId="72FEB2B3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2387FF98" w14:textId="3016D8F6" w:rsidR="00BB197F" w:rsidRPr="00B37287" w:rsidRDefault="004D6A02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336541E3" w14:textId="4801EB93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Juhņeviča</w:t>
            </w:r>
          </w:p>
        </w:tc>
      </w:tr>
      <w:tr w:rsidR="00A7238E" w:rsidRPr="00DB7573" w14:paraId="6476AF55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442CDFB1" w14:textId="1FC94E74" w:rsidR="00A7238E" w:rsidRPr="00B37287" w:rsidRDefault="00A7238E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  <w:shd w:val="clear" w:color="auto" w:fill="auto"/>
          </w:tcPr>
          <w:p w14:paraId="088E50B7" w14:textId="29499457" w:rsidR="00A7238E" w:rsidRPr="00B37287" w:rsidRDefault="00B37287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56BB2491" w14:textId="4A42141B" w:rsidR="00A7238E" w:rsidRPr="00B37287" w:rsidRDefault="00A7238E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BB197F" w:rsidRPr="00DB7573" w14:paraId="3799AE4D" w14:textId="77777777" w:rsidTr="002F3350">
        <w:trPr>
          <w:cantSplit/>
        </w:trPr>
        <w:tc>
          <w:tcPr>
            <w:tcW w:w="5037" w:type="dxa"/>
          </w:tcPr>
          <w:p w14:paraId="38683A3D" w14:textId="19EF8657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1190" w:type="dxa"/>
          </w:tcPr>
          <w:p w14:paraId="118F189E" w14:textId="2E7133F7" w:rsidR="00BB197F" w:rsidRPr="00B37287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9B032CD" w14:textId="7F32ADE9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7D54DC" w:rsidRPr="00DB7573" w14:paraId="54B8EF64" w14:textId="77777777" w:rsidTr="002F3350">
        <w:trPr>
          <w:cantSplit/>
        </w:trPr>
        <w:tc>
          <w:tcPr>
            <w:tcW w:w="5037" w:type="dxa"/>
          </w:tcPr>
          <w:p w14:paraId="21EF0196" w14:textId="739C754B" w:rsidR="007D54DC" w:rsidRPr="00B37287" w:rsidRDefault="007D54DC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</w:tcPr>
          <w:p w14:paraId="691C9229" w14:textId="7E374944" w:rsidR="007D54DC" w:rsidRPr="00B37287" w:rsidRDefault="00B37287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820285B" w14:textId="16FA2078" w:rsidR="007D54DC" w:rsidRPr="00B37287" w:rsidRDefault="007D54DC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BB197F" w:rsidRPr="00DB7573" w14:paraId="707E662E" w14:textId="77777777" w:rsidTr="002F3350">
        <w:trPr>
          <w:cantSplit/>
        </w:trPr>
        <w:tc>
          <w:tcPr>
            <w:tcW w:w="5037" w:type="dxa"/>
          </w:tcPr>
          <w:p w14:paraId="4CBFB8DE" w14:textId="2A5B78B4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Ministru prezidenta padomnieks</w:t>
            </w:r>
          </w:p>
        </w:tc>
        <w:tc>
          <w:tcPr>
            <w:tcW w:w="1190" w:type="dxa"/>
          </w:tcPr>
          <w:p w14:paraId="7224083E" w14:textId="7C4365A7" w:rsidR="00BB197F" w:rsidRPr="00B37287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B5D2C6E" w14:textId="43A0C3AB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BB197F" w:rsidRPr="00DB7573" w14:paraId="0E4ABC49" w14:textId="77777777" w:rsidTr="002F3350">
        <w:trPr>
          <w:cantSplit/>
        </w:trPr>
        <w:tc>
          <w:tcPr>
            <w:tcW w:w="5037" w:type="dxa"/>
          </w:tcPr>
          <w:p w14:paraId="40F691F4" w14:textId="5BC6F759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4E4A233E" w14:textId="04C5CFDA" w:rsidR="00BB197F" w:rsidRPr="00B37287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36E70E" w14:textId="38A92C49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krodele</w:t>
            </w:r>
          </w:p>
        </w:tc>
      </w:tr>
      <w:tr w:rsidR="00BB197F" w:rsidRPr="00DB7573" w14:paraId="48C89884" w14:textId="77777777" w:rsidTr="002F3350">
        <w:trPr>
          <w:cantSplit/>
        </w:trPr>
        <w:tc>
          <w:tcPr>
            <w:tcW w:w="5037" w:type="dxa"/>
          </w:tcPr>
          <w:p w14:paraId="33E7A0D1" w14:textId="58F88367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58114F5C" w14:textId="1C613DAB" w:rsidR="00BB197F" w:rsidRPr="00B37287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B1E69AB" w14:textId="577B835A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BB197F" w:rsidRPr="00DB7573" w14:paraId="53BE637E" w14:textId="77777777" w:rsidTr="007D1A4F">
        <w:trPr>
          <w:cantSplit/>
        </w:trPr>
        <w:tc>
          <w:tcPr>
            <w:tcW w:w="5037" w:type="dxa"/>
          </w:tcPr>
          <w:p w14:paraId="2BA4C141" w14:textId="68CF130A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A96A5B0" w14:textId="71B4AA18" w:rsidR="00BB197F" w:rsidRPr="00B37287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5F514A" w14:textId="1DCF62A9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BB197F" w:rsidRPr="00DB7573" w14:paraId="5F5693B2" w14:textId="77777777" w:rsidTr="002F3350">
        <w:trPr>
          <w:cantSplit/>
        </w:trPr>
        <w:tc>
          <w:tcPr>
            <w:tcW w:w="5037" w:type="dxa"/>
          </w:tcPr>
          <w:p w14:paraId="3FB94CF8" w14:textId="5AF07364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42CA9DC3" w14:textId="43B5DE0C" w:rsidR="00BB197F" w:rsidRPr="00B37287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13093E" w14:textId="49E759E6" w:rsidR="0041155B" w:rsidRPr="00B37287" w:rsidRDefault="00BB197F" w:rsidP="0087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EE7B0D" w:rsidRPr="00DB7573" w14:paraId="0F05B35F" w14:textId="77777777" w:rsidTr="002F3350">
        <w:trPr>
          <w:cantSplit/>
        </w:trPr>
        <w:tc>
          <w:tcPr>
            <w:tcW w:w="5037" w:type="dxa"/>
          </w:tcPr>
          <w:p w14:paraId="3C01AD6A" w14:textId="2B0FD5FB" w:rsidR="00EE7B0D" w:rsidRPr="00B37287" w:rsidRDefault="00EE7B0D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2766805E" w14:textId="6851803D" w:rsidR="00EE7B0D" w:rsidRPr="00B37287" w:rsidRDefault="004D6A02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576D38" w14:textId="58647E6B" w:rsidR="00EE7B0D" w:rsidRPr="00B37287" w:rsidRDefault="00EE7B0D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Bambals</w:t>
            </w:r>
          </w:p>
        </w:tc>
      </w:tr>
      <w:tr w:rsidR="00BB197F" w:rsidRPr="00DB7573" w14:paraId="50C4F8D8" w14:textId="77777777" w:rsidTr="002F3350">
        <w:trPr>
          <w:cantSplit/>
        </w:trPr>
        <w:tc>
          <w:tcPr>
            <w:tcW w:w="5037" w:type="dxa"/>
          </w:tcPr>
          <w:p w14:paraId="1AF0DBE2" w14:textId="3A5788C0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53024DA" w14:textId="11AA9165" w:rsidR="00BB197F" w:rsidRPr="00B37287" w:rsidRDefault="004D6A02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3027811" w14:textId="0BCF77F9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BB197F" w:rsidRPr="00DB7573" w14:paraId="54BF0CF1" w14:textId="77777777" w:rsidTr="002F3350">
        <w:trPr>
          <w:cantSplit/>
        </w:trPr>
        <w:tc>
          <w:tcPr>
            <w:tcW w:w="5037" w:type="dxa"/>
          </w:tcPr>
          <w:p w14:paraId="36F53B76" w14:textId="4BF4905E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78F6E605" w14:textId="26990BD3" w:rsidR="00BB197F" w:rsidRPr="00B37287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2E34AF3" w14:textId="6D259C47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871E24" w:rsidRPr="00DB7573" w14:paraId="7F475013" w14:textId="77777777" w:rsidTr="002F3350">
        <w:trPr>
          <w:cantSplit/>
        </w:trPr>
        <w:tc>
          <w:tcPr>
            <w:tcW w:w="5037" w:type="dxa"/>
          </w:tcPr>
          <w:p w14:paraId="071E1908" w14:textId="6DD7DEC3" w:rsidR="00871E24" w:rsidRPr="00B37287" w:rsidRDefault="00871E24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1190" w:type="dxa"/>
          </w:tcPr>
          <w:p w14:paraId="28B30AF8" w14:textId="20AB0CF5" w:rsidR="00871E24" w:rsidRPr="00B37287" w:rsidRDefault="00B37287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7B8955F" w14:textId="00707C53" w:rsidR="00871E24" w:rsidRPr="00B37287" w:rsidRDefault="00871E24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tmanis</w:t>
            </w:r>
          </w:p>
        </w:tc>
      </w:tr>
      <w:tr w:rsidR="00BB197F" w:rsidRPr="00DB7573" w14:paraId="4F93BF74" w14:textId="77777777" w:rsidTr="002F3350">
        <w:trPr>
          <w:cantSplit/>
        </w:trPr>
        <w:tc>
          <w:tcPr>
            <w:tcW w:w="5037" w:type="dxa"/>
          </w:tcPr>
          <w:p w14:paraId="31F5731A" w14:textId="3920048D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304D835D" w14:textId="22938A9A" w:rsidR="00BB197F" w:rsidRPr="00B37287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B5553D" w14:textId="77777777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BB197F" w:rsidRPr="00DB7573" w14:paraId="4FD8DFA9" w14:textId="77777777" w:rsidTr="002F3350">
        <w:trPr>
          <w:cantSplit/>
        </w:trPr>
        <w:tc>
          <w:tcPr>
            <w:tcW w:w="5037" w:type="dxa"/>
          </w:tcPr>
          <w:p w14:paraId="22A07045" w14:textId="1E06C9B7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7FFFBCF0" w14:textId="595952F0" w:rsidR="00BB197F" w:rsidRPr="00B37287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1003408" w14:textId="2F907702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erevoščikovs</w:t>
            </w:r>
          </w:p>
        </w:tc>
      </w:tr>
      <w:tr w:rsidR="00BB197F" w:rsidRPr="00DB7573" w14:paraId="20A07827" w14:textId="77777777" w:rsidTr="002F3350">
        <w:trPr>
          <w:cantSplit/>
        </w:trPr>
        <w:tc>
          <w:tcPr>
            <w:tcW w:w="5037" w:type="dxa"/>
          </w:tcPr>
          <w:p w14:paraId="1FCEA4ED" w14:textId="70ADAC0C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5599EB31" w14:textId="5AE89717" w:rsidR="00BB197F" w:rsidRPr="00B37287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CE0A181" w14:textId="0CA04563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/>
                <w:sz w:val="24"/>
                <w:szCs w:val="20"/>
                <w:lang w:eastAsia="lv-LV"/>
              </w:rPr>
              <w:t>NTrojanskis</w:t>
            </w:r>
          </w:p>
        </w:tc>
      </w:tr>
      <w:tr w:rsidR="00BB197F" w:rsidRPr="00DB7573" w14:paraId="09FAB826" w14:textId="77777777" w:rsidTr="002F3350">
        <w:trPr>
          <w:cantSplit/>
        </w:trPr>
        <w:tc>
          <w:tcPr>
            <w:tcW w:w="5037" w:type="dxa"/>
          </w:tcPr>
          <w:p w14:paraId="6505C0DD" w14:textId="525F7891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8C4C2FE" w14:textId="64B7B31C" w:rsidR="00BB197F" w:rsidRPr="00B37287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79428C" w14:textId="5F47A108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BB197F" w:rsidRPr="00A7238E" w14:paraId="65C2CD57" w14:textId="77777777" w:rsidTr="002F3350">
        <w:trPr>
          <w:cantSplit/>
        </w:trPr>
        <w:tc>
          <w:tcPr>
            <w:tcW w:w="5037" w:type="dxa"/>
          </w:tcPr>
          <w:p w14:paraId="277756CE" w14:textId="350473D9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849EBF6" w14:textId="5B2A1C69" w:rsidR="00BB197F" w:rsidRPr="00B37287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6EE0F04" w14:textId="1194384D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BB197F" w:rsidRPr="00DB7573" w14:paraId="017B48B8" w14:textId="77777777" w:rsidTr="002F3350">
        <w:trPr>
          <w:cantSplit/>
        </w:trPr>
        <w:tc>
          <w:tcPr>
            <w:tcW w:w="5037" w:type="dxa"/>
          </w:tcPr>
          <w:p w14:paraId="5D1CD798" w14:textId="081EC3C2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1190" w:type="dxa"/>
          </w:tcPr>
          <w:p w14:paraId="3687DADB" w14:textId="73718C2C" w:rsidR="00BB197F" w:rsidRPr="00B37287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4E3C7F9" w14:textId="2CD97254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gozins</w:t>
            </w:r>
          </w:p>
        </w:tc>
      </w:tr>
      <w:tr w:rsidR="00BB197F" w:rsidRPr="00DB7573" w14:paraId="0B1403D9" w14:textId="77777777" w:rsidTr="00BD357A">
        <w:trPr>
          <w:cantSplit/>
        </w:trPr>
        <w:tc>
          <w:tcPr>
            <w:tcW w:w="5037" w:type="dxa"/>
          </w:tcPr>
          <w:p w14:paraId="0749FCE5" w14:textId="29BD0EDA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1190" w:type="dxa"/>
          </w:tcPr>
          <w:p w14:paraId="3C779BD5" w14:textId="27B48C84" w:rsidR="00BB197F" w:rsidRPr="00B37287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3A20E86" w14:textId="77777777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BB197F" w:rsidRPr="00DB7573" w14:paraId="3ABAC682" w14:textId="77777777" w:rsidTr="00BD357A">
        <w:trPr>
          <w:cantSplit/>
        </w:trPr>
        <w:tc>
          <w:tcPr>
            <w:tcW w:w="5037" w:type="dxa"/>
          </w:tcPr>
          <w:p w14:paraId="5FA21EBD" w14:textId="0CF54338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1190" w:type="dxa"/>
          </w:tcPr>
          <w:p w14:paraId="69822647" w14:textId="20603615" w:rsidR="00BB197F" w:rsidRPr="00B37287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1036808" w14:textId="14C4E192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7E326F" w:rsidRPr="00DB7573" w14:paraId="57CC1CB7" w14:textId="77777777" w:rsidTr="00BD357A">
        <w:trPr>
          <w:cantSplit/>
        </w:trPr>
        <w:tc>
          <w:tcPr>
            <w:tcW w:w="5037" w:type="dxa"/>
          </w:tcPr>
          <w:p w14:paraId="43E5003C" w14:textId="1C53EBFA" w:rsidR="007E326F" w:rsidRPr="00B37287" w:rsidRDefault="007E326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1190" w:type="dxa"/>
          </w:tcPr>
          <w:p w14:paraId="4346DFF4" w14:textId="7B6E6363" w:rsidR="007E326F" w:rsidRPr="00B37287" w:rsidRDefault="004D6A02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10A6B89" w14:textId="64F44FB7" w:rsidR="007E326F" w:rsidRPr="00B37287" w:rsidRDefault="007E326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</w:p>
        </w:tc>
      </w:tr>
      <w:tr w:rsidR="007D54DC" w:rsidRPr="00DB7573" w14:paraId="2B1AC2CE" w14:textId="77777777" w:rsidTr="00BD357A">
        <w:trPr>
          <w:cantSplit/>
        </w:trPr>
        <w:tc>
          <w:tcPr>
            <w:tcW w:w="5037" w:type="dxa"/>
          </w:tcPr>
          <w:p w14:paraId="13EE0896" w14:textId="0D76476B" w:rsidR="007D54DC" w:rsidRPr="00B37287" w:rsidRDefault="007D54DC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1190" w:type="dxa"/>
          </w:tcPr>
          <w:p w14:paraId="2DCC2388" w14:textId="4B9A7602" w:rsidR="007D54DC" w:rsidRPr="00B37287" w:rsidRDefault="00B37287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B7BE55C" w14:textId="4153A69F" w:rsidR="007D54DC" w:rsidRPr="00B37287" w:rsidRDefault="007D54DC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Kalniņa</w:t>
            </w:r>
          </w:p>
        </w:tc>
      </w:tr>
      <w:tr w:rsidR="00BB197F" w:rsidRPr="00DB7573" w14:paraId="192F1385" w14:textId="77777777" w:rsidTr="002F3350">
        <w:trPr>
          <w:cantSplit/>
        </w:trPr>
        <w:tc>
          <w:tcPr>
            <w:tcW w:w="5037" w:type="dxa"/>
          </w:tcPr>
          <w:p w14:paraId="4C0ECF24" w14:textId="0465E568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6F2D8253" w14:textId="7D0300EB" w:rsidR="00BB197F" w:rsidRPr="00B37287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ED99B9" w14:textId="05D8A7BA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41155B" w:rsidRPr="00DB7573" w14:paraId="7FA10F51" w14:textId="77777777" w:rsidTr="002F3350">
        <w:trPr>
          <w:cantSplit/>
        </w:trPr>
        <w:tc>
          <w:tcPr>
            <w:tcW w:w="5037" w:type="dxa"/>
          </w:tcPr>
          <w:p w14:paraId="586FA8B8" w14:textId="390637D0" w:rsidR="0041155B" w:rsidRPr="00B37287" w:rsidRDefault="0041155B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4EA871E9" w14:textId="77777777" w:rsidR="0041155B" w:rsidRPr="00B37287" w:rsidRDefault="0041155B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91" w:type="dxa"/>
          </w:tcPr>
          <w:p w14:paraId="2F26D408" w14:textId="45F8EFE8" w:rsidR="0041155B" w:rsidRPr="00B37287" w:rsidRDefault="0041155B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</w:p>
        </w:tc>
      </w:tr>
      <w:tr w:rsidR="00BB197F" w:rsidRPr="00DB7573" w14:paraId="13E587D6" w14:textId="77777777" w:rsidTr="002F3350">
        <w:trPr>
          <w:cantSplit/>
        </w:trPr>
        <w:tc>
          <w:tcPr>
            <w:tcW w:w="5037" w:type="dxa"/>
          </w:tcPr>
          <w:p w14:paraId="4E3D70A4" w14:textId="2ABD5AF1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is</w:t>
            </w:r>
          </w:p>
        </w:tc>
        <w:tc>
          <w:tcPr>
            <w:tcW w:w="1190" w:type="dxa"/>
          </w:tcPr>
          <w:p w14:paraId="261711CE" w14:textId="37CF2631" w:rsidR="00BB197F" w:rsidRPr="00B37287" w:rsidRDefault="004D6A02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E12D796" w14:textId="50D0482F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umpiņš</w:t>
            </w:r>
          </w:p>
        </w:tc>
      </w:tr>
      <w:tr w:rsidR="0041155B" w:rsidRPr="00DB7573" w14:paraId="43D2BC75" w14:textId="77777777" w:rsidTr="002F3350">
        <w:trPr>
          <w:cantSplit/>
        </w:trPr>
        <w:tc>
          <w:tcPr>
            <w:tcW w:w="5037" w:type="dxa"/>
          </w:tcPr>
          <w:p w14:paraId="177273BD" w14:textId="73081ED3" w:rsidR="0041155B" w:rsidRPr="00B37287" w:rsidRDefault="0041155B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1190" w:type="dxa"/>
          </w:tcPr>
          <w:p w14:paraId="1CCEDAC6" w14:textId="57A04258" w:rsidR="0041155B" w:rsidRPr="00B37287" w:rsidRDefault="00B37287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6ABB1D9" w14:textId="6B7464AE" w:rsidR="0041155B" w:rsidRPr="00B37287" w:rsidRDefault="0041155B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7E326F" w:rsidRPr="00DB7573" w14:paraId="0EC58288" w14:textId="77777777" w:rsidTr="00C61E8B">
        <w:trPr>
          <w:cantSplit/>
        </w:trPr>
        <w:tc>
          <w:tcPr>
            <w:tcW w:w="5037" w:type="dxa"/>
          </w:tcPr>
          <w:p w14:paraId="2DC19CBD" w14:textId="77777777" w:rsidR="007E326F" w:rsidRPr="00B37287" w:rsidRDefault="007E326F" w:rsidP="00C6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81833140"/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  <w:bookmarkEnd w:id="0"/>
          </w:p>
        </w:tc>
        <w:tc>
          <w:tcPr>
            <w:tcW w:w="1190" w:type="dxa"/>
          </w:tcPr>
          <w:p w14:paraId="77A6DD4B" w14:textId="0812BDBC" w:rsidR="007E326F" w:rsidRPr="00B37287" w:rsidRDefault="004D6A02" w:rsidP="00C6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846FE5" w14:textId="77777777" w:rsidR="007E326F" w:rsidRPr="00B37287" w:rsidRDefault="007E326F" w:rsidP="00C6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ga</w:t>
            </w:r>
          </w:p>
        </w:tc>
      </w:tr>
      <w:tr w:rsidR="007D54DC" w:rsidRPr="00DB7573" w14:paraId="232B0F3A" w14:textId="77777777" w:rsidTr="00C61E8B">
        <w:trPr>
          <w:cantSplit/>
        </w:trPr>
        <w:tc>
          <w:tcPr>
            <w:tcW w:w="5037" w:type="dxa"/>
          </w:tcPr>
          <w:p w14:paraId="73FE38A7" w14:textId="7AA11CC5" w:rsidR="007D54DC" w:rsidRPr="00B37287" w:rsidRDefault="007D54DC" w:rsidP="00C6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="0041155B"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des priekšsēdētājs</w:t>
            </w:r>
          </w:p>
        </w:tc>
        <w:tc>
          <w:tcPr>
            <w:tcW w:w="1190" w:type="dxa"/>
          </w:tcPr>
          <w:p w14:paraId="7AD062C3" w14:textId="51447515" w:rsidR="007D54DC" w:rsidRPr="00B37287" w:rsidRDefault="00B37287" w:rsidP="00C6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769DC09" w14:textId="3074A7EE" w:rsidR="007D54DC" w:rsidRPr="00B37287" w:rsidRDefault="007D54DC" w:rsidP="00C6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BB197F" w:rsidRPr="00DB7573" w14:paraId="0108F760" w14:textId="77777777" w:rsidTr="002F3350">
        <w:trPr>
          <w:cantSplit/>
        </w:trPr>
        <w:tc>
          <w:tcPr>
            <w:tcW w:w="5037" w:type="dxa"/>
          </w:tcPr>
          <w:p w14:paraId="7845F6F9" w14:textId="72F8A49E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1190" w:type="dxa"/>
          </w:tcPr>
          <w:p w14:paraId="2F20A72B" w14:textId="58333039" w:rsidR="00BB197F" w:rsidRPr="00B37287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63BA9F" w14:textId="77777777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  <w:p w14:paraId="12B9E814" w14:textId="77777777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B197F" w:rsidRPr="00DB7573" w14:paraId="02F35CFA" w14:textId="77777777" w:rsidTr="007E326F">
        <w:trPr>
          <w:cantSplit/>
        </w:trPr>
        <w:tc>
          <w:tcPr>
            <w:tcW w:w="5037" w:type="dxa"/>
            <w:shd w:val="clear" w:color="auto" w:fill="auto"/>
            <w:hideMark/>
          </w:tcPr>
          <w:p w14:paraId="4340AE12" w14:textId="77777777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  <w:shd w:val="clear" w:color="auto" w:fill="auto"/>
          </w:tcPr>
          <w:p w14:paraId="2362C47A" w14:textId="77777777" w:rsidR="00BB197F" w:rsidRPr="00B37287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1F18514B" w14:textId="77777777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evičs</w:t>
            </w:r>
          </w:p>
        </w:tc>
      </w:tr>
      <w:tr w:rsidR="00EE7B0D" w:rsidRPr="00DB7573" w14:paraId="5525E6BD" w14:textId="77777777" w:rsidTr="002F3350">
        <w:trPr>
          <w:cantSplit/>
        </w:trPr>
        <w:tc>
          <w:tcPr>
            <w:tcW w:w="5037" w:type="dxa"/>
          </w:tcPr>
          <w:p w14:paraId="6C456076" w14:textId="624276BA" w:rsidR="00EE7B0D" w:rsidRPr="00B37287" w:rsidRDefault="00EE7B0D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</w:t>
            </w: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3C9271B3" w14:textId="2095D5FA" w:rsidR="00EE7B0D" w:rsidRPr="00B37287" w:rsidRDefault="004D6A02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20A9FB" w14:textId="5DB5FCC3" w:rsidR="00EE7B0D" w:rsidRPr="00B37287" w:rsidRDefault="00EE7B0D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ībele</w:t>
            </w:r>
          </w:p>
        </w:tc>
      </w:tr>
      <w:tr w:rsidR="007E326F" w:rsidRPr="00DB7573" w14:paraId="6858AC71" w14:textId="77777777" w:rsidTr="002F3350">
        <w:trPr>
          <w:cantSplit/>
        </w:trPr>
        <w:tc>
          <w:tcPr>
            <w:tcW w:w="5037" w:type="dxa"/>
          </w:tcPr>
          <w:p w14:paraId="3C44888E" w14:textId="396C977E" w:rsidR="007E326F" w:rsidRPr="00B37287" w:rsidRDefault="007E326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</w:t>
            </w: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1190" w:type="dxa"/>
          </w:tcPr>
          <w:p w14:paraId="2C378D8C" w14:textId="2BE2AC40" w:rsidR="007E326F" w:rsidRPr="00B37287" w:rsidRDefault="004D6A02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A3E0528" w14:textId="79822F8D" w:rsidR="007E326F" w:rsidRPr="00B37287" w:rsidRDefault="007E326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seris</w:t>
            </w:r>
          </w:p>
        </w:tc>
      </w:tr>
      <w:tr w:rsidR="00BB197F" w:rsidRPr="00DB7573" w14:paraId="4DE74081" w14:textId="77777777" w:rsidTr="002F3350">
        <w:trPr>
          <w:cantSplit/>
        </w:trPr>
        <w:tc>
          <w:tcPr>
            <w:tcW w:w="5037" w:type="dxa"/>
          </w:tcPr>
          <w:p w14:paraId="34B53CAC" w14:textId="31014189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bookmarkStart w:id="1" w:name="_Hlk84504613"/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BT 1”</w:t>
            </w: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27E55EFD" w14:textId="26C3EDF2" w:rsidR="00BB197F" w:rsidRPr="00B37287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79D4D9" w14:textId="69F45F04" w:rsidR="00BB197F" w:rsidRPr="00B37287" w:rsidRDefault="00BB197F" w:rsidP="00BB197F">
            <w:pPr>
              <w:spacing w:after="0" w:line="240" w:lineRule="auto"/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bera</w:t>
            </w:r>
          </w:p>
        </w:tc>
      </w:tr>
      <w:tr w:rsidR="00BB197F" w:rsidRPr="00DB7573" w14:paraId="578E3FB9" w14:textId="77777777" w:rsidTr="002F3350">
        <w:trPr>
          <w:cantSplit/>
        </w:trPr>
        <w:tc>
          <w:tcPr>
            <w:tcW w:w="5037" w:type="dxa"/>
          </w:tcPr>
          <w:p w14:paraId="12B680C8" w14:textId="56B8D2A2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tudentu apvienības pārstāvis</w:t>
            </w:r>
          </w:p>
        </w:tc>
        <w:tc>
          <w:tcPr>
            <w:tcW w:w="1190" w:type="dxa"/>
          </w:tcPr>
          <w:p w14:paraId="7E7735B8" w14:textId="4BDC145A" w:rsidR="00BB197F" w:rsidRPr="00B37287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E54D578" w14:textId="39196BE0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eiļuks</w:t>
            </w:r>
          </w:p>
        </w:tc>
      </w:tr>
      <w:tr w:rsidR="00BB197F" w:rsidRPr="00164D2F" w14:paraId="69F0579A" w14:textId="77777777" w:rsidTr="002F3350">
        <w:trPr>
          <w:cantSplit/>
        </w:trPr>
        <w:tc>
          <w:tcPr>
            <w:tcW w:w="5037" w:type="dxa"/>
          </w:tcPr>
          <w:p w14:paraId="7CB1F2D5" w14:textId="5B71A495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ptieku īpašnieku asociācijas pārstāve</w:t>
            </w:r>
          </w:p>
        </w:tc>
        <w:tc>
          <w:tcPr>
            <w:tcW w:w="1190" w:type="dxa"/>
          </w:tcPr>
          <w:p w14:paraId="51BDD030" w14:textId="4D0F01F1" w:rsidR="00BB197F" w:rsidRPr="00B37287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E8902F" w14:textId="6A969002" w:rsidR="00BB197F" w:rsidRPr="00B37287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Jučkoviča</w:t>
            </w:r>
          </w:p>
        </w:tc>
      </w:tr>
      <w:tr w:rsidR="007D54DC" w:rsidRPr="00164D2F" w14:paraId="07C7921E" w14:textId="77777777" w:rsidTr="002F3350">
        <w:trPr>
          <w:cantSplit/>
        </w:trPr>
        <w:tc>
          <w:tcPr>
            <w:tcW w:w="5037" w:type="dxa"/>
          </w:tcPr>
          <w:p w14:paraId="7C594BA4" w14:textId="5D3E52FA" w:rsidR="007D54DC" w:rsidRPr="00B37287" w:rsidRDefault="007D54DC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attīstītāju alianses pārstāvis</w:t>
            </w:r>
          </w:p>
        </w:tc>
        <w:tc>
          <w:tcPr>
            <w:tcW w:w="1190" w:type="dxa"/>
          </w:tcPr>
          <w:p w14:paraId="08B7E059" w14:textId="270D6858" w:rsidR="007D54DC" w:rsidRPr="00B37287" w:rsidRDefault="00B37287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1265CEC" w14:textId="432A84FB" w:rsidR="007D54DC" w:rsidRPr="00B37287" w:rsidRDefault="007D54DC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Vanags</w:t>
            </w:r>
          </w:p>
        </w:tc>
      </w:tr>
      <w:tr w:rsidR="0010144E" w:rsidRPr="00164D2F" w14:paraId="63405560" w14:textId="77777777" w:rsidTr="002F3350">
        <w:trPr>
          <w:cantSplit/>
        </w:trPr>
        <w:tc>
          <w:tcPr>
            <w:tcW w:w="5037" w:type="dxa"/>
          </w:tcPr>
          <w:p w14:paraId="06710E82" w14:textId="50C19F62" w:rsidR="0010144E" w:rsidRPr="00B37287" w:rsidRDefault="0010144E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attīstītāju alianses pārstāve</w:t>
            </w:r>
          </w:p>
        </w:tc>
        <w:tc>
          <w:tcPr>
            <w:tcW w:w="1190" w:type="dxa"/>
          </w:tcPr>
          <w:p w14:paraId="3A464C1F" w14:textId="683BE45A" w:rsidR="0010144E" w:rsidRPr="00B37287" w:rsidRDefault="004D6A02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5E31243" w14:textId="09741B0B" w:rsidR="0010144E" w:rsidRPr="00B37287" w:rsidRDefault="0010144E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Bluša</w:t>
            </w:r>
          </w:p>
        </w:tc>
      </w:tr>
      <w:tr w:rsidR="007D54DC" w:rsidRPr="00164D2F" w14:paraId="615AF8DF" w14:textId="77777777" w:rsidTr="002F3350">
        <w:trPr>
          <w:cantSplit/>
        </w:trPr>
        <w:tc>
          <w:tcPr>
            <w:tcW w:w="5037" w:type="dxa"/>
          </w:tcPr>
          <w:p w14:paraId="53D01EB1" w14:textId="520CC9DC" w:rsidR="007D54DC" w:rsidRPr="00B37287" w:rsidRDefault="007D54DC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Universitātes pārstāvis</w:t>
            </w:r>
          </w:p>
        </w:tc>
        <w:tc>
          <w:tcPr>
            <w:tcW w:w="1190" w:type="dxa"/>
          </w:tcPr>
          <w:p w14:paraId="7236605D" w14:textId="68D5B662" w:rsidR="007D54DC" w:rsidRPr="00B37287" w:rsidRDefault="00B37287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B1BB77D" w14:textId="54A4735B" w:rsidR="007D54DC" w:rsidRPr="00B37287" w:rsidRDefault="007D54DC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Langins</w:t>
            </w:r>
          </w:p>
        </w:tc>
      </w:tr>
      <w:tr w:rsidR="0041155B" w:rsidRPr="0041155B" w14:paraId="12BD2BA0" w14:textId="77777777" w:rsidTr="002F3350">
        <w:trPr>
          <w:cantSplit/>
        </w:trPr>
        <w:tc>
          <w:tcPr>
            <w:tcW w:w="5037" w:type="dxa"/>
          </w:tcPr>
          <w:p w14:paraId="18B55AD0" w14:textId="57254F3F" w:rsidR="0041155B" w:rsidRPr="00B37287" w:rsidRDefault="0041155B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ūrisma aģentu un operatoru asociācijas pārstāve</w:t>
            </w:r>
          </w:p>
        </w:tc>
        <w:tc>
          <w:tcPr>
            <w:tcW w:w="1190" w:type="dxa"/>
          </w:tcPr>
          <w:p w14:paraId="00699AB5" w14:textId="423E9EDB" w:rsidR="0041155B" w:rsidRPr="00B37287" w:rsidRDefault="00B37287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E60CD9E" w14:textId="20260CDB" w:rsidR="0041155B" w:rsidRPr="00B37287" w:rsidRDefault="0041155B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Trupovniece</w:t>
            </w:r>
          </w:p>
        </w:tc>
      </w:tr>
      <w:tr w:rsidR="0041155B" w:rsidRPr="0041155B" w14:paraId="103CEDE5" w14:textId="77777777" w:rsidTr="002F3350">
        <w:trPr>
          <w:cantSplit/>
        </w:trPr>
        <w:tc>
          <w:tcPr>
            <w:tcW w:w="5037" w:type="dxa"/>
          </w:tcPr>
          <w:p w14:paraId="79EE0E6B" w14:textId="61B89707" w:rsidR="0041155B" w:rsidRPr="00B37287" w:rsidRDefault="0041155B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</w:t>
            </w:r>
            <w:r w:rsid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3CAC2033" w14:textId="7DCA14EB" w:rsidR="0041155B" w:rsidRPr="00B37287" w:rsidRDefault="00B37287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25C0BC9" w14:textId="4888A1B6" w:rsidR="0041155B" w:rsidRPr="00B37287" w:rsidRDefault="0041155B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Vizule</w:t>
            </w:r>
          </w:p>
        </w:tc>
      </w:tr>
      <w:tr w:rsidR="0041155B" w:rsidRPr="00164D2F" w14:paraId="306A27C9" w14:textId="77777777" w:rsidTr="002F3350">
        <w:trPr>
          <w:cantSplit/>
        </w:trPr>
        <w:tc>
          <w:tcPr>
            <w:tcW w:w="5037" w:type="dxa"/>
          </w:tcPr>
          <w:p w14:paraId="7B7485C9" w14:textId="04F0235A" w:rsidR="0041155B" w:rsidRPr="00B37287" w:rsidRDefault="0041155B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 Island hotel pārstāvis</w:t>
            </w:r>
          </w:p>
        </w:tc>
        <w:tc>
          <w:tcPr>
            <w:tcW w:w="1190" w:type="dxa"/>
          </w:tcPr>
          <w:p w14:paraId="403D7791" w14:textId="36356159" w:rsidR="0041155B" w:rsidRPr="00B37287" w:rsidRDefault="00B37287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120BFC8" w14:textId="6A5BB2B5" w:rsidR="0041155B" w:rsidRPr="00B37287" w:rsidRDefault="0041155B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alniņš</w:t>
            </w:r>
          </w:p>
        </w:tc>
      </w:tr>
      <w:tr w:rsidR="0041155B" w:rsidRPr="0041155B" w14:paraId="7356AA1F" w14:textId="77777777" w:rsidTr="002F3350">
        <w:trPr>
          <w:cantSplit/>
        </w:trPr>
        <w:tc>
          <w:tcPr>
            <w:tcW w:w="5037" w:type="dxa"/>
          </w:tcPr>
          <w:p w14:paraId="371B7DA8" w14:textId="4411D243" w:rsidR="0041155B" w:rsidRPr="00B37287" w:rsidRDefault="0041155B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IA "Rīgas satiksme" valdes priekšsēdētāja</w:t>
            </w:r>
          </w:p>
        </w:tc>
        <w:tc>
          <w:tcPr>
            <w:tcW w:w="1190" w:type="dxa"/>
          </w:tcPr>
          <w:p w14:paraId="34B055B9" w14:textId="0E85214C" w:rsidR="0041155B" w:rsidRPr="00B37287" w:rsidRDefault="00B37287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BD55CD1" w14:textId="030B9E2C" w:rsidR="0041155B" w:rsidRPr="00B37287" w:rsidRDefault="0041155B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ž.Innusa</w:t>
            </w:r>
          </w:p>
        </w:tc>
      </w:tr>
      <w:tr w:rsidR="0041155B" w:rsidRPr="00164D2F" w14:paraId="2787F71D" w14:textId="77777777" w:rsidTr="002F3350">
        <w:trPr>
          <w:cantSplit/>
        </w:trPr>
        <w:tc>
          <w:tcPr>
            <w:tcW w:w="5037" w:type="dxa"/>
          </w:tcPr>
          <w:p w14:paraId="79722956" w14:textId="287C416C" w:rsidR="0041155B" w:rsidRPr="00B37287" w:rsidRDefault="0041155B" w:rsidP="00BB1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Kongresa biroja, Latvijas pasākumu norišu vietu asociācijas pārstāvis</w:t>
            </w:r>
          </w:p>
        </w:tc>
        <w:tc>
          <w:tcPr>
            <w:tcW w:w="1190" w:type="dxa"/>
          </w:tcPr>
          <w:p w14:paraId="2BA8BE8F" w14:textId="77AB0768" w:rsidR="0041155B" w:rsidRPr="00B37287" w:rsidRDefault="00B37287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3A3372A" w14:textId="1570990A" w:rsidR="0041155B" w:rsidRPr="00B37287" w:rsidRDefault="0041155B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41155B" w:rsidRPr="00A12E5F" w14:paraId="5A5418F2" w14:textId="77777777" w:rsidTr="002F3350">
        <w:trPr>
          <w:cantSplit/>
        </w:trPr>
        <w:tc>
          <w:tcPr>
            <w:tcW w:w="5037" w:type="dxa"/>
          </w:tcPr>
          <w:p w14:paraId="116DB5E3" w14:textId="058C5BD1" w:rsidR="0041155B" w:rsidRPr="00B37287" w:rsidRDefault="0041155B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1190" w:type="dxa"/>
          </w:tcPr>
          <w:p w14:paraId="38E78561" w14:textId="7FEE3AFB" w:rsidR="0041155B" w:rsidRPr="00B37287" w:rsidRDefault="00B37287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4F4B1C2" w14:textId="352C941A" w:rsidR="0041155B" w:rsidRPr="00B37287" w:rsidRDefault="0041155B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</w:p>
        </w:tc>
      </w:tr>
      <w:tr w:rsidR="00A12E5F" w:rsidRPr="00164D2F" w14:paraId="1CED7E33" w14:textId="77777777" w:rsidTr="002F3350">
        <w:trPr>
          <w:cantSplit/>
        </w:trPr>
        <w:tc>
          <w:tcPr>
            <w:tcW w:w="5037" w:type="dxa"/>
          </w:tcPr>
          <w:p w14:paraId="644B6E28" w14:textId="2AD34036" w:rsidR="00A12E5F" w:rsidRPr="00B37287" w:rsidRDefault="00A12E5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Latvijas Aviācijas asociācijas pārstāvis</w:t>
            </w:r>
          </w:p>
        </w:tc>
        <w:tc>
          <w:tcPr>
            <w:tcW w:w="1190" w:type="dxa"/>
          </w:tcPr>
          <w:p w14:paraId="3CCDE898" w14:textId="30828A98" w:rsidR="00A12E5F" w:rsidRPr="00B37287" w:rsidRDefault="00B37287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260F6EB" w14:textId="75A495E2" w:rsidR="00A12E5F" w:rsidRPr="00B37287" w:rsidRDefault="00A12E5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728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Vestfals</w:t>
            </w:r>
          </w:p>
        </w:tc>
      </w:tr>
      <w:tr w:rsidR="00BB197F" w:rsidRPr="00BA6EEA" w14:paraId="28D05A77" w14:textId="77777777" w:rsidTr="002F3350">
        <w:trPr>
          <w:cantSplit/>
        </w:trPr>
        <w:tc>
          <w:tcPr>
            <w:tcW w:w="5037" w:type="dxa"/>
          </w:tcPr>
          <w:p w14:paraId="5AF9709A" w14:textId="77777777" w:rsidR="00BB197F" w:rsidRPr="009F54F8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2" w:name="_Hlk61267286"/>
            <w:bookmarkStart w:id="3" w:name="_Hlk73364335"/>
            <w:bookmarkStart w:id="4" w:name="_Hlk73627005"/>
            <w:bookmarkStart w:id="5" w:name="_Hlk73970884"/>
            <w:bookmarkEnd w:id="1"/>
          </w:p>
        </w:tc>
        <w:tc>
          <w:tcPr>
            <w:tcW w:w="1190" w:type="dxa"/>
          </w:tcPr>
          <w:p w14:paraId="2E61ABA6" w14:textId="77777777" w:rsidR="00BB197F" w:rsidRPr="009F54F8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91" w:type="dxa"/>
          </w:tcPr>
          <w:p w14:paraId="7402C1C3" w14:textId="77777777" w:rsidR="00BB197F" w:rsidRPr="009F54F8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bookmarkEnd w:id="2"/>
      <w:bookmarkEnd w:id="3"/>
      <w:bookmarkEnd w:id="4"/>
      <w:bookmarkEnd w:id="5"/>
      <w:tr w:rsidR="00BB197F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BB197F" w:rsidRPr="001D03BA" w:rsidRDefault="00BB197F" w:rsidP="00BB197F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BB197F" w:rsidRPr="00014B75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BB197F" w:rsidRPr="00014B75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B197F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BB197F" w:rsidRPr="001D03BA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BB197F" w:rsidRPr="001D03BA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BB197F" w:rsidRPr="00A053F8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BB197F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BB197F" w:rsidRPr="001D03BA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BB197F" w:rsidRPr="001D03BA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BB197F" w:rsidRPr="001D03BA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B197F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580760D5" w:rsidR="00BB197F" w:rsidRPr="001D03BA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1190" w:type="dxa"/>
          </w:tcPr>
          <w:p w14:paraId="59906CA5" w14:textId="77777777" w:rsidR="00BB197F" w:rsidRPr="001D03BA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77777777" w:rsidR="00BB197F" w:rsidRPr="001D03BA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5743DBF5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5C992B8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49848055"/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4161431"/>
      <w:bookmarkStart w:id="8" w:name="_Hlk73635807"/>
      <w:bookmarkStart w:id="9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392EF831" w14:textId="59F45028" w:rsidR="00042EAF" w:rsidRDefault="00042EAF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13985" w14:textId="77777777" w:rsidR="006B1E0B" w:rsidRDefault="006B1E0B" w:rsidP="006B1E0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>Pieņemt zināšanai Slimību profilakses un kontroles centra pārstāv</w:t>
      </w:r>
      <w:r>
        <w:rPr>
          <w:rFonts w:ascii="Times New Roman" w:hAnsi="Times New Roman"/>
          <w:sz w:val="28"/>
          <w:szCs w:val="28"/>
        </w:rPr>
        <w:t xml:space="preserve">ja </w:t>
      </w:r>
      <w:r w:rsidRPr="002B02C6">
        <w:rPr>
          <w:rFonts w:ascii="Times New Roman" w:hAnsi="Times New Roman"/>
          <w:sz w:val="28"/>
          <w:szCs w:val="28"/>
        </w:rPr>
        <w:t xml:space="preserve">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0CD69920" w14:textId="075AE16A" w:rsidR="004251F8" w:rsidRDefault="004251F8" w:rsidP="004251F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="00FD244F" w:rsidRPr="002B02C6">
        <w:rPr>
          <w:rFonts w:ascii="Times New Roman" w:hAnsi="Times New Roman"/>
          <w:sz w:val="28"/>
          <w:szCs w:val="28"/>
        </w:rPr>
        <w:t xml:space="preserve">Slimību profilakses un kontroles centra </w:t>
      </w:r>
      <w:r>
        <w:rPr>
          <w:rFonts w:ascii="Times New Roman" w:hAnsi="Times New Roman"/>
          <w:sz w:val="28"/>
          <w:szCs w:val="28"/>
        </w:rPr>
        <w:t>pārstāvju sniegto prezentāciju par epidemioloģiskās situācijas m</w:t>
      </w:r>
      <w:r w:rsidR="001E746A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delēšanu.</w:t>
      </w:r>
    </w:p>
    <w:p w14:paraId="1A1FEA68" w14:textId="29452B48" w:rsidR="00A12E5F" w:rsidRPr="00A12E5F" w:rsidRDefault="00A12E5F" w:rsidP="00A12E5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 w:rsidRPr="00EC4DB4">
        <w:rPr>
          <w:rFonts w:ascii="Times New Roman" w:hAnsi="Times New Roman"/>
          <w:sz w:val="28"/>
          <w:szCs w:val="28"/>
        </w:rPr>
        <w:t xml:space="preserve">Valsts ugunsdzēsības un glābšanas dienesta </w:t>
      </w:r>
      <w:r>
        <w:rPr>
          <w:rFonts w:ascii="Times New Roman" w:hAnsi="Times New Roman"/>
          <w:sz w:val="28"/>
          <w:szCs w:val="28"/>
        </w:rPr>
        <w:t>pārstāvja s</w:t>
      </w:r>
      <w:r w:rsidRPr="00CC3826">
        <w:rPr>
          <w:rFonts w:ascii="Times New Roman" w:hAnsi="Times New Roman"/>
          <w:sz w:val="28"/>
          <w:szCs w:val="28"/>
        </w:rPr>
        <w:t xml:space="preserve">niegto informāciju </w:t>
      </w:r>
      <w:r w:rsidRPr="00EC4DB4">
        <w:rPr>
          <w:rFonts w:ascii="Times New Roman" w:hAnsi="Times New Roman"/>
          <w:sz w:val="28"/>
          <w:szCs w:val="28"/>
        </w:rPr>
        <w:t xml:space="preserve">par </w:t>
      </w:r>
      <w:r>
        <w:rPr>
          <w:rFonts w:ascii="Times New Roman" w:hAnsi="Times New Roman"/>
          <w:sz w:val="28"/>
          <w:szCs w:val="28"/>
        </w:rPr>
        <w:t xml:space="preserve">aktuālajiem </w:t>
      </w:r>
      <w:r w:rsidRPr="00EC4DB4">
        <w:rPr>
          <w:rFonts w:ascii="Times New Roman" w:hAnsi="Times New Roman"/>
          <w:sz w:val="28"/>
          <w:szCs w:val="28"/>
        </w:rPr>
        <w:t xml:space="preserve">epidemioloģiskās drošības nodrošināšanas resursu apjomiem noliktavās. </w:t>
      </w:r>
    </w:p>
    <w:p w14:paraId="5D413BE0" w14:textId="58D1FCA7" w:rsidR="00A12E5F" w:rsidRDefault="00A12E5F" w:rsidP="00A12E5F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>
        <w:rPr>
          <w:rFonts w:ascii="Times New Roman" w:hAnsi="Times New Roman"/>
          <w:sz w:val="28"/>
          <w:szCs w:val="28"/>
        </w:rPr>
        <w:t xml:space="preserve">Aizsardzības ministrijas </w:t>
      </w:r>
      <w:r w:rsidRPr="00CC3826">
        <w:rPr>
          <w:rFonts w:ascii="Times New Roman" w:hAnsi="Times New Roman"/>
          <w:sz w:val="28"/>
          <w:szCs w:val="28"/>
        </w:rPr>
        <w:t>pārstāv</w:t>
      </w:r>
      <w:r w:rsidR="00860DC4">
        <w:rPr>
          <w:rFonts w:ascii="Times New Roman" w:hAnsi="Times New Roman"/>
          <w:sz w:val="28"/>
          <w:szCs w:val="28"/>
        </w:rPr>
        <w:t>es</w:t>
      </w:r>
      <w:r w:rsidRPr="00CC3826">
        <w:rPr>
          <w:rFonts w:ascii="Times New Roman" w:hAnsi="Times New Roman"/>
          <w:sz w:val="28"/>
          <w:szCs w:val="28"/>
        </w:rPr>
        <w:t xml:space="preserve"> sniegto informāciju par epidemioloģiskās drošības nodrošināšanas resursu iepirkumiem un plānotajām piegādēm. </w:t>
      </w:r>
    </w:p>
    <w:p w14:paraId="0AD677D3" w14:textId="38D3F2C7" w:rsidR="003058B7" w:rsidRDefault="003058B7" w:rsidP="00A12E5F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Veselības ministrijas pārstāvja sniegto informāciju par sagatavoto informatīvo ziņojumu par plaš</w:t>
      </w:r>
      <w:r w:rsidR="006B1E0B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ātro antigēna paštestu izmantošanu Civid19 skrīningam. Veselības ministrijai sagatavoto informatīvo ziņojumu nosūtīt ministrijām saskaņošanai un saskaņoto ziņojumu iesniegt izskatīšanai Ministru kabineta 2021.gada 9.novembra sēdē.</w:t>
      </w:r>
    </w:p>
    <w:p w14:paraId="36158413" w14:textId="31553941" w:rsidR="007A67CC" w:rsidRDefault="007A67CC" w:rsidP="00A12E5F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67CC">
        <w:rPr>
          <w:rFonts w:ascii="Times New Roman" w:hAnsi="Times New Roman"/>
          <w:sz w:val="28"/>
          <w:szCs w:val="28"/>
        </w:rPr>
        <w:t>Veselības ministrijas kopīgi ar Valsts policiju sagatavot izskatīšanai Starpinstitūciju sadarbības koordinācijas darba grupas 2021.gada 4.novembra sēdē skaidrojumu par Ministru kabineta 2021.gada 9.oktobra rīkojuma Nr.720 “Par ārkārtējās situācijas izsludināšanu” (turpmāk – rīkojums Nr.720) piemērošanu jautājumā par atļauju darbiniekam darba pienākumu veikšanai veikt darba devēja testu gadījumos, ja  nav pieejami pakalpojumi testēšanas sertifikātu saņemšanai.</w:t>
      </w:r>
    </w:p>
    <w:p w14:paraId="256FEDFC" w14:textId="14B3B254" w:rsidR="001A418D" w:rsidRDefault="001A418D" w:rsidP="00A12E5F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81D">
        <w:rPr>
          <w:rFonts w:ascii="Times New Roman" w:hAnsi="Times New Roman"/>
          <w:sz w:val="28"/>
          <w:szCs w:val="28"/>
        </w:rPr>
        <w:t>Vides aizsardzības un reģionālās attīstības ministrijai kopīgi ar Valsts reģionālās attīstības aģentūr</w:t>
      </w:r>
      <w:r w:rsidR="00F2581D" w:rsidRPr="00F2581D">
        <w:rPr>
          <w:rFonts w:ascii="Times New Roman" w:hAnsi="Times New Roman"/>
          <w:sz w:val="28"/>
          <w:szCs w:val="28"/>
        </w:rPr>
        <w:t xml:space="preserve">u, Ekonomikas ministriju un Konkurences padomi izvērtēt iespējamos risinājumus, lai </w:t>
      </w:r>
      <w:r w:rsidR="00CD617D">
        <w:rPr>
          <w:rFonts w:ascii="Times New Roman" w:hAnsi="Times New Roman"/>
          <w:sz w:val="28"/>
          <w:szCs w:val="28"/>
        </w:rPr>
        <w:t>arī privātajam sektoram</w:t>
      </w:r>
      <w:r w:rsidR="00F2581D">
        <w:rPr>
          <w:rFonts w:ascii="Times New Roman" w:hAnsi="Times New Roman"/>
          <w:sz w:val="28"/>
          <w:szCs w:val="28"/>
        </w:rPr>
        <w:t xml:space="preserve"> Elektroniskās iepirkumu sistēmas (EIS) katalogā būtu iespējams iegādāties ātros antigēna paštestus</w:t>
      </w:r>
      <w:r w:rsidR="00CD617D">
        <w:rPr>
          <w:rFonts w:ascii="Times New Roman" w:hAnsi="Times New Roman"/>
          <w:sz w:val="28"/>
          <w:szCs w:val="28"/>
        </w:rPr>
        <w:t xml:space="preserve"> par tādu pašu cenu, kā publiskajam sektoram. </w:t>
      </w:r>
    </w:p>
    <w:p w14:paraId="75407513" w14:textId="6CA40401" w:rsidR="00B93691" w:rsidRDefault="00B93691" w:rsidP="00B93691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</w:t>
      </w:r>
      <w:r>
        <w:rPr>
          <w:rFonts w:ascii="Times New Roman" w:hAnsi="Times New Roman"/>
          <w:sz w:val="28"/>
          <w:szCs w:val="28"/>
        </w:rPr>
        <w:t xml:space="preserve">Valsts policijas </w:t>
      </w:r>
      <w:r w:rsidRPr="00C815E8">
        <w:rPr>
          <w:rFonts w:ascii="Times New Roman" w:hAnsi="Times New Roman"/>
          <w:sz w:val="28"/>
          <w:szCs w:val="28"/>
        </w:rPr>
        <w:t xml:space="preserve">sniegto novērtējumu par </w:t>
      </w:r>
      <w:r w:rsidRPr="000A3598">
        <w:rPr>
          <w:rFonts w:ascii="Times New Roman" w:hAnsi="Times New Roman"/>
          <w:sz w:val="28"/>
          <w:szCs w:val="28"/>
        </w:rPr>
        <w:t>Ministru kabineta 2021.gada 9.oktobr</w:t>
      </w:r>
      <w:r>
        <w:rPr>
          <w:rFonts w:ascii="Times New Roman" w:hAnsi="Times New Roman"/>
          <w:sz w:val="28"/>
          <w:szCs w:val="28"/>
        </w:rPr>
        <w:t>a</w:t>
      </w:r>
      <w:r w:rsidRPr="000A3598">
        <w:rPr>
          <w:rFonts w:ascii="Times New Roman" w:hAnsi="Times New Roman"/>
          <w:sz w:val="28"/>
          <w:szCs w:val="28"/>
        </w:rPr>
        <w:t xml:space="preserve"> rīkojum</w:t>
      </w:r>
      <w:r>
        <w:rPr>
          <w:rFonts w:ascii="Times New Roman" w:hAnsi="Times New Roman"/>
          <w:sz w:val="28"/>
          <w:szCs w:val="28"/>
        </w:rPr>
        <w:t xml:space="preserve">a </w:t>
      </w:r>
      <w:r w:rsidRPr="000A3598">
        <w:rPr>
          <w:rFonts w:ascii="Times New Roman" w:hAnsi="Times New Roman"/>
          <w:sz w:val="28"/>
          <w:szCs w:val="28"/>
        </w:rPr>
        <w:t>Nr</w:t>
      </w:r>
      <w:r>
        <w:rPr>
          <w:rFonts w:ascii="Times New Roman" w:hAnsi="Times New Roman"/>
          <w:sz w:val="28"/>
          <w:szCs w:val="28"/>
        </w:rPr>
        <w:t>.</w:t>
      </w:r>
      <w:r w:rsidRPr="000A3598">
        <w:rPr>
          <w:rFonts w:ascii="Times New Roman" w:hAnsi="Times New Roman"/>
          <w:sz w:val="28"/>
          <w:szCs w:val="28"/>
        </w:rPr>
        <w:t>720</w:t>
      </w:r>
      <w:r w:rsidRPr="008C64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“</w:t>
      </w:r>
      <w:r w:rsidRPr="000A3598">
        <w:rPr>
          <w:rFonts w:ascii="Times New Roman" w:hAnsi="Times New Roman"/>
          <w:sz w:val="28"/>
          <w:szCs w:val="28"/>
        </w:rPr>
        <w:t>Par ārkārtējās situācijas izsludināšanu</w:t>
      </w:r>
      <w:r>
        <w:rPr>
          <w:rFonts w:ascii="Times New Roman" w:hAnsi="Times New Roman"/>
          <w:sz w:val="28"/>
          <w:szCs w:val="28"/>
        </w:rPr>
        <w:t xml:space="preserve">” (turpmāk – rīkojums Nr.720) </w:t>
      </w:r>
      <w:r w:rsidRPr="00484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noteiktā regulējuma </w:t>
      </w:r>
      <w:r w:rsidRPr="00C815E8">
        <w:rPr>
          <w:rFonts w:ascii="Times New Roman" w:hAnsi="Times New Roman"/>
          <w:sz w:val="28"/>
          <w:szCs w:val="28"/>
        </w:rPr>
        <w:t>ievērošanu</w:t>
      </w:r>
      <w:r w:rsidR="00C10E24">
        <w:rPr>
          <w:rFonts w:ascii="Times New Roman" w:hAnsi="Times New Roman"/>
          <w:sz w:val="28"/>
          <w:szCs w:val="28"/>
        </w:rPr>
        <w:t xml:space="preserve"> un </w:t>
      </w:r>
      <w:r w:rsidRPr="00C815E8">
        <w:rPr>
          <w:rFonts w:ascii="Times New Roman" w:hAnsi="Times New Roman"/>
          <w:sz w:val="28"/>
          <w:szCs w:val="28"/>
        </w:rPr>
        <w:t>prasību kontroli</w:t>
      </w:r>
      <w:r>
        <w:rPr>
          <w:rFonts w:ascii="Times New Roman" w:hAnsi="Times New Roman"/>
          <w:sz w:val="28"/>
          <w:szCs w:val="28"/>
        </w:rPr>
        <w:t>.</w:t>
      </w:r>
    </w:p>
    <w:p w14:paraId="6B3A84AF" w14:textId="6D8F85C8" w:rsidR="00D50838" w:rsidRDefault="00D50838" w:rsidP="00B93691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Veselības ministrijas pārstāvja sniegto informāciju par sagatavotajiem priekšlikumiem epidemioloģisko drošības pasākumu izmaiņām pēc </w:t>
      </w:r>
      <w:r w:rsidR="008D3350">
        <w:rPr>
          <w:rFonts w:ascii="Times New Roman" w:hAnsi="Times New Roman"/>
          <w:sz w:val="28"/>
          <w:szCs w:val="28"/>
        </w:rPr>
        <w:t xml:space="preserve">2021.gada </w:t>
      </w:r>
      <w:r>
        <w:rPr>
          <w:rFonts w:ascii="Times New Roman" w:hAnsi="Times New Roman"/>
          <w:sz w:val="28"/>
          <w:szCs w:val="28"/>
        </w:rPr>
        <w:t xml:space="preserve">15.novembra un sēdes dalībnieku viedokļus par sagatavoto piedāvājumu. </w:t>
      </w:r>
    </w:p>
    <w:p w14:paraId="7C56B08D" w14:textId="50201CB3" w:rsidR="00837239" w:rsidRDefault="00837239" w:rsidP="00B93691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Konceptuāli atbalstīt Veselības ministrijas sagatavotos groz</w:t>
      </w:r>
      <w:r w:rsidR="00FE1E7B">
        <w:rPr>
          <w:rFonts w:ascii="Times New Roman" w:hAnsi="Times New Roman"/>
          <w:sz w:val="28"/>
          <w:szCs w:val="28"/>
        </w:rPr>
        <w:t>ī</w:t>
      </w:r>
      <w:r>
        <w:rPr>
          <w:rFonts w:ascii="Times New Roman" w:hAnsi="Times New Roman"/>
          <w:sz w:val="28"/>
          <w:szCs w:val="28"/>
        </w:rPr>
        <w:t>jum</w:t>
      </w:r>
      <w:r w:rsidR="00FE1E7B">
        <w:rPr>
          <w:rFonts w:ascii="Times New Roman" w:hAnsi="Times New Roman"/>
          <w:sz w:val="28"/>
          <w:szCs w:val="28"/>
        </w:rPr>
        <w:t>us rīkojumā Nr.720 (p</w:t>
      </w:r>
      <w:r w:rsidR="00FE1E7B" w:rsidRPr="00FE1E7B">
        <w:rPr>
          <w:rFonts w:ascii="Times New Roman" w:hAnsi="Times New Roman"/>
          <w:sz w:val="28"/>
          <w:szCs w:val="28"/>
        </w:rPr>
        <w:t>ulcēšanās</w:t>
      </w:r>
      <w:r w:rsidR="00FE1E7B">
        <w:rPr>
          <w:rFonts w:ascii="Times New Roman" w:hAnsi="Times New Roman"/>
          <w:sz w:val="28"/>
          <w:szCs w:val="28"/>
        </w:rPr>
        <w:t xml:space="preserve">; </w:t>
      </w:r>
      <w:r w:rsidR="00FE1E7B" w:rsidRPr="00FE1E7B">
        <w:rPr>
          <w:rFonts w:ascii="Times New Roman" w:hAnsi="Times New Roman"/>
          <w:sz w:val="28"/>
          <w:szCs w:val="28"/>
        </w:rPr>
        <w:t>ārstniecības personu pārcelšana</w:t>
      </w:r>
      <w:r w:rsidR="00FE1E7B">
        <w:rPr>
          <w:rFonts w:ascii="Times New Roman" w:hAnsi="Times New Roman"/>
          <w:sz w:val="28"/>
          <w:szCs w:val="28"/>
        </w:rPr>
        <w:t xml:space="preserve">; </w:t>
      </w:r>
      <w:r w:rsidR="00FE1E7B" w:rsidRPr="00FE1E7B">
        <w:rPr>
          <w:rFonts w:ascii="Times New Roman" w:hAnsi="Times New Roman"/>
          <w:sz w:val="28"/>
          <w:szCs w:val="28"/>
        </w:rPr>
        <w:t>brīvprātīgo nodarbināšana</w:t>
      </w:r>
      <w:r w:rsidR="00FE1E7B">
        <w:rPr>
          <w:rFonts w:ascii="Times New Roman" w:hAnsi="Times New Roman"/>
          <w:sz w:val="28"/>
          <w:szCs w:val="28"/>
        </w:rPr>
        <w:t>)</w:t>
      </w:r>
      <w:r w:rsidR="00356DB4">
        <w:rPr>
          <w:rFonts w:ascii="Times New Roman" w:hAnsi="Times New Roman"/>
          <w:sz w:val="28"/>
          <w:szCs w:val="28"/>
        </w:rPr>
        <w:t>. Veselības ministrijai rīkojuma projektu iesniegt izskatīšanai Ministru kabineta 2021.gada 2.novembra sēdē.</w:t>
      </w:r>
    </w:p>
    <w:p w14:paraId="5DA0CD96" w14:textId="1E31E3A8" w:rsidR="005F56F4" w:rsidRDefault="005F56F4" w:rsidP="00B93691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Ekonomikas ministrijas </w:t>
      </w:r>
      <w:r w:rsidR="00DD433E">
        <w:rPr>
          <w:rFonts w:ascii="Times New Roman" w:hAnsi="Times New Roman"/>
          <w:sz w:val="28"/>
          <w:szCs w:val="28"/>
        </w:rPr>
        <w:t>priekšlikumu</w:t>
      </w:r>
      <w:r>
        <w:rPr>
          <w:rFonts w:ascii="Times New Roman" w:hAnsi="Times New Roman"/>
          <w:sz w:val="28"/>
          <w:szCs w:val="28"/>
        </w:rPr>
        <w:t xml:space="preserve"> grozījum</w:t>
      </w:r>
      <w:r w:rsidR="00DD433E">
        <w:rPr>
          <w:rFonts w:ascii="Times New Roman" w:hAnsi="Times New Roman"/>
          <w:sz w:val="28"/>
          <w:szCs w:val="28"/>
        </w:rPr>
        <w:t>iem</w:t>
      </w:r>
      <w:r>
        <w:rPr>
          <w:rFonts w:ascii="Times New Roman" w:hAnsi="Times New Roman"/>
          <w:sz w:val="28"/>
          <w:szCs w:val="28"/>
        </w:rPr>
        <w:t xml:space="preserve"> rīkojumā Nr.720</w:t>
      </w:r>
      <w:r w:rsidR="00356DB4">
        <w:rPr>
          <w:rFonts w:ascii="Times New Roman" w:hAnsi="Times New Roman"/>
          <w:sz w:val="28"/>
          <w:szCs w:val="28"/>
        </w:rPr>
        <w:t xml:space="preserve"> (</w:t>
      </w:r>
      <w:r w:rsidR="00356DB4" w:rsidRPr="005F56F4">
        <w:rPr>
          <w:rFonts w:ascii="Times New Roman" w:hAnsi="Times New Roman"/>
          <w:sz w:val="28"/>
          <w:szCs w:val="28"/>
        </w:rPr>
        <w:t>elektroniskās smēķēšanas ierī</w:t>
      </w:r>
      <w:r w:rsidR="00356DB4">
        <w:rPr>
          <w:rFonts w:ascii="Times New Roman" w:hAnsi="Times New Roman"/>
          <w:sz w:val="28"/>
          <w:szCs w:val="28"/>
        </w:rPr>
        <w:t>ču</w:t>
      </w:r>
      <w:r w:rsidR="00356DB4" w:rsidRPr="005F56F4">
        <w:rPr>
          <w:rFonts w:ascii="Times New Roman" w:hAnsi="Times New Roman"/>
          <w:sz w:val="28"/>
          <w:szCs w:val="28"/>
        </w:rPr>
        <w:t xml:space="preserve"> un uzpildes tvert</w:t>
      </w:r>
      <w:r w:rsidR="00356DB4">
        <w:rPr>
          <w:rFonts w:ascii="Times New Roman" w:hAnsi="Times New Roman"/>
          <w:sz w:val="28"/>
          <w:szCs w:val="28"/>
        </w:rPr>
        <w:t>ņu iegāde</w:t>
      </w:r>
      <w:r w:rsidR="00356DB4" w:rsidRPr="005F56F4">
        <w:rPr>
          <w:rFonts w:ascii="Times New Roman" w:hAnsi="Times New Roman"/>
          <w:sz w:val="28"/>
          <w:szCs w:val="28"/>
        </w:rPr>
        <w:t xml:space="preserve"> ar distances saziņas līdzekļ</w:t>
      </w:r>
      <w:r w:rsidR="00356DB4">
        <w:rPr>
          <w:rFonts w:ascii="Times New Roman" w:hAnsi="Times New Roman"/>
          <w:sz w:val="28"/>
          <w:szCs w:val="28"/>
        </w:rPr>
        <w:t>iem). Ekonomikas ministrijai priekšlikumu grozījumiem un pamatojumu anotācijai nosūtīt Veselības ministrijai iekļaušanai šī protokollēmuma 10.punktā minētajā rīkojuma projektā</w:t>
      </w:r>
      <w:r w:rsidR="00DD433E">
        <w:rPr>
          <w:rFonts w:ascii="Times New Roman" w:hAnsi="Times New Roman"/>
          <w:sz w:val="28"/>
          <w:szCs w:val="28"/>
        </w:rPr>
        <w:t>.</w:t>
      </w:r>
    </w:p>
    <w:p w14:paraId="2054569B" w14:textId="210015F9" w:rsidR="00DD433E" w:rsidRDefault="00DD433E" w:rsidP="00DD433E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Aizsardzības ministrijas priekšlikumu</w:t>
      </w:r>
      <w:r w:rsidR="003441A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grozījumiem rīkojumā Nr.720 (piemaksas; atbalsts darba devējiem). </w:t>
      </w:r>
      <w:r w:rsidR="003441A2">
        <w:rPr>
          <w:rFonts w:ascii="Times New Roman" w:hAnsi="Times New Roman"/>
          <w:sz w:val="28"/>
          <w:szCs w:val="28"/>
        </w:rPr>
        <w:t>Aizsardzības</w:t>
      </w:r>
      <w:r>
        <w:rPr>
          <w:rFonts w:ascii="Times New Roman" w:hAnsi="Times New Roman"/>
          <w:sz w:val="28"/>
          <w:szCs w:val="28"/>
        </w:rPr>
        <w:t xml:space="preserve"> ministrijai priekšlikumu</w:t>
      </w:r>
      <w:r w:rsidR="003441A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grozījumiem un pamatojumu anotācijai nosūtīt </w:t>
      </w:r>
      <w:r w:rsidR="006F53A9">
        <w:rPr>
          <w:rFonts w:ascii="Times New Roman" w:hAnsi="Times New Roman"/>
          <w:sz w:val="28"/>
          <w:szCs w:val="28"/>
        </w:rPr>
        <w:t xml:space="preserve">Tieslietu ministrijai izvērtēšanai un </w:t>
      </w:r>
      <w:r>
        <w:rPr>
          <w:rFonts w:ascii="Times New Roman" w:hAnsi="Times New Roman"/>
          <w:sz w:val="28"/>
          <w:szCs w:val="28"/>
        </w:rPr>
        <w:t>Veselības ministrijai iekļaušanai šī protokollēmuma 10.punktā minētajā rīkojuma projektā.</w:t>
      </w:r>
    </w:p>
    <w:p w14:paraId="0B0CA155" w14:textId="2882E8E3" w:rsidR="00DD433E" w:rsidRDefault="003C46AC" w:rsidP="00B93691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Izglītības un zinātnes ministrijas priekšlikumu grozījumiem rīkojumā Nr.720 </w:t>
      </w:r>
      <w:r w:rsidRPr="00B14569">
        <w:rPr>
          <w:rFonts w:ascii="Times New Roman" w:hAnsi="Times New Roman"/>
          <w:sz w:val="28"/>
          <w:szCs w:val="28"/>
        </w:rPr>
        <w:t>(speciālā izglītība).</w:t>
      </w:r>
      <w:r w:rsidRPr="003C4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zglītības un zinātnes ministrijai priekšlikumu grozījumiem un pamatojumu anotācijai nosūtīt Veselības ministrijai iekļaušanai šī protokollēmuma 10.punktā minētajā rīkojuma projektā.</w:t>
      </w:r>
    </w:p>
    <w:p w14:paraId="412D1BAA" w14:textId="54FFA15C" w:rsidR="00DA6399" w:rsidRDefault="00DA6399" w:rsidP="00B93691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</w:t>
      </w:r>
      <w:r w:rsidR="006D1164">
        <w:rPr>
          <w:rFonts w:ascii="Times New Roman" w:hAnsi="Times New Roman"/>
          <w:sz w:val="28"/>
          <w:szCs w:val="28"/>
        </w:rPr>
        <w:t xml:space="preserve">sagatavot izskatīšanai </w:t>
      </w:r>
      <w:r w:rsidR="006D1164">
        <w:rPr>
          <w:rFonts w:ascii="Times New Roman" w:hAnsi="Times New Roman"/>
          <w:color w:val="000000"/>
          <w:sz w:val="28"/>
          <w:szCs w:val="28"/>
        </w:rPr>
        <w:t>Starpinstitūciju sadarbības koordinācijas darba grupas 2021.gada 4.novembra sēdē</w:t>
      </w:r>
      <w:r w:rsidR="006D1164">
        <w:rPr>
          <w:rFonts w:ascii="Times New Roman" w:hAnsi="Times New Roman"/>
          <w:sz w:val="28"/>
          <w:szCs w:val="28"/>
        </w:rPr>
        <w:t xml:space="preserve"> priekšlikumus</w:t>
      </w:r>
      <w:r>
        <w:rPr>
          <w:rFonts w:ascii="Times New Roman" w:hAnsi="Times New Roman"/>
          <w:sz w:val="28"/>
          <w:szCs w:val="28"/>
        </w:rPr>
        <w:t xml:space="preserve"> izmaiņām kontakpersonu regulējumā</w:t>
      </w:r>
      <w:r w:rsidR="006D1164">
        <w:rPr>
          <w:rFonts w:ascii="Times New Roman" w:hAnsi="Times New Roman"/>
          <w:color w:val="000000"/>
          <w:sz w:val="28"/>
          <w:szCs w:val="28"/>
        </w:rPr>
        <w:t>.</w:t>
      </w:r>
    </w:p>
    <w:p w14:paraId="5E1EC7BB" w14:textId="1B57B7BE" w:rsidR="003C46AC" w:rsidRDefault="003C46AC" w:rsidP="00B93691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Veselības ministrijas sagatavotos grozījumus </w:t>
      </w:r>
      <w:r w:rsidRPr="001C7413">
        <w:rPr>
          <w:rFonts w:ascii="Times New Roman" w:hAnsi="Times New Roman"/>
          <w:sz w:val="28"/>
          <w:szCs w:val="28"/>
        </w:rPr>
        <w:t>Ministru kabineta 2021.gada 28.septembra noteikumos Nr.662 “Epidemioloģiskās drošības pasākumi Covid-19 infekcijas izplatības ierobežošanai”</w:t>
      </w:r>
      <w:r>
        <w:rPr>
          <w:rFonts w:ascii="Times New Roman" w:hAnsi="Times New Roman"/>
          <w:sz w:val="28"/>
          <w:szCs w:val="28"/>
        </w:rPr>
        <w:t xml:space="preserve"> un Veselības ministrijai iesniegt to</w:t>
      </w:r>
      <w:r w:rsidR="006B1E0B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izskatīšanai Ministru kabineta 2021.gada 2.novembra sēdē.</w:t>
      </w:r>
    </w:p>
    <w:p w14:paraId="4B144ED6" w14:textId="308D359F" w:rsidR="003C46AC" w:rsidRDefault="003C46AC" w:rsidP="00B93691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Veselības ministrijas sagatavotos grozījumus</w:t>
      </w:r>
      <w:r w:rsidR="00A92DAF">
        <w:rPr>
          <w:rFonts w:ascii="Times New Roman" w:hAnsi="Times New Roman"/>
          <w:sz w:val="28"/>
          <w:szCs w:val="28"/>
        </w:rPr>
        <w:t xml:space="preserve"> </w:t>
      </w:r>
      <w:r w:rsidR="00A92DAF" w:rsidRPr="00A92DAF">
        <w:rPr>
          <w:rFonts w:ascii="Times New Roman" w:hAnsi="Times New Roman"/>
          <w:sz w:val="28"/>
          <w:szCs w:val="28"/>
        </w:rPr>
        <w:t xml:space="preserve">Ministru kabineta 2010. gada 23. marta  noteikumos Nr. 288 </w:t>
      </w:r>
      <w:r w:rsidR="00A92DAF">
        <w:rPr>
          <w:rFonts w:ascii="Times New Roman" w:hAnsi="Times New Roman"/>
          <w:sz w:val="28"/>
          <w:szCs w:val="28"/>
        </w:rPr>
        <w:t>“</w:t>
      </w:r>
      <w:r w:rsidR="00A92DAF" w:rsidRPr="00A92DAF">
        <w:rPr>
          <w:rFonts w:ascii="Times New Roman" w:hAnsi="Times New Roman"/>
          <w:sz w:val="28"/>
          <w:szCs w:val="28"/>
        </w:rPr>
        <w:t>Aptieku darbības noteikumi”</w:t>
      </w:r>
      <w:r w:rsidR="00A92DAF">
        <w:rPr>
          <w:rFonts w:ascii="Times New Roman" w:hAnsi="Times New Roman"/>
          <w:sz w:val="28"/>
          <w:szCs w:val="28"/>
        </w:rPr>
        <w:t xml:space="preserve"> (</w:t>
      </w:r>
      <w:r w:rsidR="00A92DAF" w:rsidRPr="00A92DAF">
        <w:rPr>
          <w:rFonts w:ascii="Times New Roman" w:hAnsi="Times New Roman"/>
          <w:sz w:val="28"/>
          <w:szCs w:val="28"/>
        </w:rPr>
        <w:t>SARS-CoV-2 vīrusa ātrā antigēna testu veikšana aptiekās)</w:t>
      </w:r>
      <w:r w:rsidR="00A92DAF">
        <w:rPr>
          <w:rFonts w:ascii="Times New Roman" w:hAnsi="Times New Roman"/>
          <w:sz w:val="28"/>
          <w:szCs w:val="28"/>
        </w:rPr>
        <w:t xml:space="preserve"> un Veselības ministrijai iesniegt to</w:t>
      </w:r>
      <w:r w:rsidR="00DA6399">
        <w:rPr>
          <w:rFonts w:ascii="Times New Roman" w:hAnsi="Times New Roman"/>
          <w:sz w:val="28"/>
          <w:szCs w:val="28"/>
        </w:rPr>
        <w:t>s</w:t>
      </w:r>
      <w:r w:rsidR="00A92DAF">
        <w:rPr>
          <w:rFonts w:ascii="Times New Roman" w:hAnsi="Times New Roman"/>
          <w:sz w:val="28"/>
          <w:szCs w:val="28"/>
        </w:rPr>
        <w:t xml:space="preserve"> izskatīšanai Ministru kabineta 2021.gada 2.novembra sēdē</w:t>
      </w:r>
      <w:r w:rsidR="00A92DAF" w:rsidRPr="00A92DAF">
        <w:rPr>
          <w:rFonts w:ascii="Times New Roman" w:hAnsi="Times New Roman"/>
          <w:sz w:val="28"/>
          <w:szCs w:val="28"/>
        </w:rPr>
        <w:t xml:space="preserve">. </w:t>
      </w:r>
    </w:p>
    <w:p w14:paraId="344EEE74" w14:textId="68D9426F" w:rsidR="00BC1863" w:rsidRDefault="00BC1863" w:rsidP="00B93691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ijai sadarbībā ar Veselības inspekciju izvērtēt morgu un  mirušu cilvēku uzglabāšanas kapacitāti.</w:t>
      </w:r>
    </w:p>
    <w:p w14:paraId="71D6818D" w14:textId="7CCCA152" w:rsidR="007A67CC" w:rsidRPr="00810FF3" w:rsidRDefault="007A67CC" w:rsidP="00B93691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balstīt Izglītības un </w:t>
      </w:r>
      <w:r>
        <w:rPr>
          <w:rFonts w:ascii="Times New Roman" w:hAnsi="Times New Roman"/>
          <w:color w:val="000000"/>
          <w:sz w:val="28"/>
          <w:szCs w:val="28"/>
        </w:rPr>
        <w:t xml:space="preserve">zinātnes ministrijas sagatavoto skaidrojumu </w:t>
      </w:r>
      <w:r w:rsidR="00810FF3">
        <w:rPr>
          <w:rFonts w:ascii="Times New Roman" w:hAnsi="Times New Roman"/>
          <w:color w:val="000000"/>
          <w:sz w:val="28"/>
          <w:szCs w:val="28"/>
        </w:rPr>
        <w:t>par rīkojuma Nr.</w:t>
      </w:r>
      <w:r w:rsidR="00810FF3" w:rsidRPr="00810FF3">
        <w:rPr>
          <w:rFonts w:ascii="Times New Roman" w:hAnsi="Times New Roman"/>
          <w:sz w:val="28"/>
          <w:szCs w:val="28"/>
        </w:rPr>
        <w:t>720 5.49.1.1.apakšpunkta piemērošanu:</w:t>
      </w:r>
    </w:p>
    <w:p w14:paraId="150B9A31" w14:textId="54D08CA2" w:rsidR="00810FF3" w:rsidRPr="00810FF3" w:rsidRDefault="00810FF3" w:rsidP="00810FF3">
      <w:pPr>
        <w:pStyle w:val="ListParagraph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0FF3">
        <w:rPr>
          <w:rFonts w:ascii="Times New Roman" w:hAnsi="Times New Roman"/>
          <w:sz w:val="28"/>
          <w:szCs w:val="28"/>
        </w:rPr>
        <w:t>“Attiecībā uz darba vai dienesta pienākumu izpildi (</w:t>
      </w:r>
      <w:r w:rsidRPr="000A3598">
        <w:rPr>
          <w:rFonts w:ascii="Times New Roman" w:hAnsi="Times New Roman"/>
          <w:sz w:val="28"/>
          <w:szCs w:val="28"/>
        </w:rPr>
        <w:t>Ministru kabineta 2021.gada 9.oktobr</w:t>
      </w:r>
      <w:r>
        <w:rPr>
          <w:rFonts w:ascii="Times New Roman" w:hAnsi="Times New Roman"/>
          <w:sz w:val="28"/>
          <w:szCs w:val="28"/>
        </w:rPr>
        <w:t>a</w:t>
      </w:r>
      <w:r w:rsidRPr="000A3598">
        <w:rPr>
          <w:rFonts w:ascii="Times New Roman" w:hAnsi="Times New Roman"/>
          <w:sz w:val="28"/>
          <w:szCs w:val="28"/>
        </w:rPr>
        <w:t xml:space="preserve"> rīkojum</w:t>
      </w:r>
      <w:r>
        <w:rPr>
          <w:rFonts w:ascii="Times New Roman" w:hAnsi="Times New Roman"/>
          <w:sz w:val="28"/>
          <w:szCs w:val="28"/>
        </w:rPr>
        <w:t xml:space="preserve">a </w:t>
      </w:r>
      <w:r w:rsidRPr="000A3598">
        <w:rPr>
          <w:rFonts w:ascii="Times New Roman" w:hAnsi="Times New Roman"/>
          <w:sz w:val="28"/>
          <w:szCs w:val="28"/>
        </w:rPr>
        <w:t>Nr</w:t>
      </w:r>
      <w:r>
        <w:rPr>
          <w:rFonts w:ascii="Times New Roman" w:hAnsi="Times New Roman"/>
          <w:sz w:val="28"/>
          <w:szCs w:val="28"/>
        </w:rPr>
        <w:t>.</w:t>
      </w:r>
      <w:r w:rsidRPr="000A3598">
        <w:rPr>
          <w:rFonts w:ascii="Times New Roman" w:hAnsi="Times New Roman"/>
          <w:sz w:val="28"/>
          <w:szCs w:val="28"/>
        </w:rPr>
        <w:t>720</w:t>
      </w:r>
      <w:r w:rsidRPr="008C64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“</w:t>
      </w:r>
      <w:r w:rsidRPr="000A3598">
        <w:rPr>
          <w:rFonts w:ascii="Times New Roman" w:hAnsi="Times New Roman"/>
          <w:sz w:val="28"/>
          <w:szCs w:val="28"/>
        </w:rPr>
        <w:t>Par ārkārtējās situācijas izsludināšanu</w:t>
      </w:r>
      <w:r>
        <w:rPr>
          <w:rFonts w:ascii="Times New Roman" w:hAnsi="Times New Roman"/>
          <w:sz w:val="28"/>
          <w:szCs w:val="28"/>
        </w:rPr>
        <w:t>”</w:t>
      </w:r>
      <w:r w:rsidRPr="00810FF3">
        <w:rPr>
          <w:rFonts w:ascii="Times New Roman" w:hAnsi="Times New Roman"/>
          <w:sz w:val="28"/>
          <w:szCs w:val="28"/>
        </w:rPr>
        <w:t>5.49.1.1. apakšpunkts) attiecināmi arī labdarības, brīvprātīgā darba un jaunatnes darba aktivitātes, lai sniegtu krīzes vai ekonomisko atbalstu īpaši neaizsargātām sabiedrības grupām, t.sk. jauniešiem”</w:t>
      </w:r>
    </w:p>
    <w:bookmarkEnd w:id="6"/>
    <w:bookmarkEnd w:id="7"/>
    <w:bookmarkEnd w:id="8"/>
    <w:bookmarkEnd w:id="9"/>
    <w:p w14:paraId="2C0E5B12" w14:textId="77777777" w:rsidR="00810FF3" w:rsidRDefault="00810FF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636BB" w14:textId="02B670B4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FB3E73">
        <w:rPr>
          <w:rFonts w:ascii="Times New Roman" w:hAnsi="Times New Roman"/>
          <w:sz w:val="24"/>
          <w:szCs w:val="24"/>
        </w:rPr>
        <w:t>8</w:t>
      </w:r>
      <w:r w:rsidR="00917085">
        <w:rPr>
          <w:rFonts w:ascii="Times New Roman" w:hAnsi="Times New Roman"/>
          <w:sz w:val="24"/>
          <w:szCs w:val="24"/>
        </w:rPr>
        <w:t>.</w:t>
      </w:r>
      <w:r w:rsidR="00DA6399">
        <w:rPr>
          <w:rFonts w:ascii="Times New Roman" w:hAnsi="Times New Roman"/>
          <w:sz w:val="24"/>
          <w:szCs w:val="24"/>
        </w:rPr>
        <w:t>5</w:t>
      </w:r>
      <w:r w:rsidR="000514D9">
        <w:rPr>
          <w:rFonts w:ascii="Times New Roman" w:hAnsi="Times New Roman"/>
          <w:sz w:val="24"/>
          <w:szCs w:val="24"/>
        </w:rPr>
        <w:t>0</w:t>
      </w:r>
    </w:p>
    <w:p w14:paraId="4BDABE42" w14:textId="77777777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6EE4" w14:textId="77777777" w:rsidR="00141336" w:rsidRDefault="00141336" w:rsidP="00D774B1">
      <w:pPr>
        <w:spacing w:after="0" w:line="240" w:lineRule="auto"/>
      </w:pPr>
      <w:r>
        <w:separator/>
      </w:r>
    </w:p>
  </w:endnote>
  <w:endnote w:type="continuationSeparator" w:id="0">
    <w:p w14:paraId="5A9CFD53" w14:textId="77777777" w:rsidR="00141336" w:rsidRDefault="0014133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39B35828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FF61BE">
      <w:rPr>
        <w:rFonts w:ascii="Times New Roman" w:hAnsi="Times New Roman"/>
        <w:sz w:val="16"/>
        <w:szCs w:val="16"/>
      </w:rPr>
      <w:t>8</w:t>
    </w:r>
    <w:r w:rsidR="00C640D7">
      <w:rPr>
        <w:rFonts w:ascii="Times New Roman" w:hAnsi="Times New Roman"/>
        <w:sz w:val="16"/>
        <w:szCs w:val="16"/>
      </w:rPr>
      <w:t>5</w:t>
    </w:r>
    <w:r w:rsidR="009D5F4E">
      <w:rPr>
        <w:rFonts w:ascii="Times New Roman" w:hAnsi="Times New Roman"/>
        <w:sz w:val="16"/>
        <w:szCs w:val="16"/>
      </w:rPr>
      <w:t>-</w:t>
    </w:r>
    <w:r w:rsidR="00C640D7">
      <w:rPr>
        <w:rFonts w:ascii="Times New Roman" w:hAnsi="Times New Roman"/>
        <w:sz w:val="16"/>
        <w:szCs w:val="16"/>
      </w:rPr>
      <w:t>01</w:t>
    </w:r>
    <w:r w:rsidR="009D5F4E">
      <w:rPr>
        <w:rFonts w:ascii="Times New Roman" w:hAnsi="Times New Roman"/>
        <w:sz w:val="16"/>
        <w:szCs w:val="16"/>
      </w:rPr>
      <w:t>1</w:t>
    </w:r>
    <w:r w:rsidR="00C640D7">
      <w:rPr>
        <w:rFonts w:ascii="Times New Roman" w:hAnsi="Times New Roman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6F9E8897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640D7">
      <w:rPr>
        <w:rFonts w:ascii="Times New Roman" w:hAnsi="Times New Roman"/>
        <w:sz w:val="16"/>
        <w:szCs w:val="16"/>
      </w:rPr>
      <w:t>85-01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1F4BA8B1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FF61BE">
      <w:rPr>
        <w:rFonts w:ascii="Times New Roman" w:hAnsi="Times New Roman"/>
        <w:sz w:val="16"/>
        <w:szCs w:val="16"/>
      </w:rPr>
      <w:t>8</w:t>
    </w:r>
    <w:r w:rsidR="00C640D7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-</w:t>
    </w:r>
    <w:r w:rsidR="00C640D7">
      <w:rPr>
        <w:rFonts w:ascii="Times New Roman" w:hAnsi="Times New Roman"/>
        <w:sz w:val="16"/>
        <w:szCs w:val="16"/>
      </w:rPr>
      <w:t>0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B025" w14:textId="77777777" w:rsidR="00141336" w:rsidRDefault="00141336" w:rsidP="00D774B1">
      <w:pPr>
        <w:spacing w:after="0" w:line="240" w:lineRule="auto"/>
      </w:pPr>
      <w:r>
        <w:separator/>
      </w:r>
    </w:p>
  </w:footnote>
  <w:footnote w:type="continuationSeparator" w:id="0">
    <w:p w14:paraId="2A87CB93" w14:textId="77777777" w:rsidR="00141336" w:rsidRDefault="0014133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0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8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0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28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2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0"/>
  </w:num>
  <w:num w:numId="2">
    <w:abstractNumId w:val="26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32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3"/>
  </w:num>
  <w:num w:numId="35">
    <w:abstractNumId w:val="21"/>
  </w:num>
  <w:num w:numId="36">
    <w:abstractNumId w:val="0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F8B"/>
    <w:rsid w:val="0002762A"/>
    <w:rsid w:val="00027726"/>
    <w:rsid w:val="0002785C"/>
    <w:rsid w:val="00027968"/>
    <w:rsid w:val="00027C77"/>
    <w:rsid w:val="00027FE7"/>
    <w:rsid w:val="00030291"/>
    <w:rsid w:val="0003056A"/>
    <w:rsid w:val="00030B2D"/>
    <w:rsid w:val="00031E0E"/>
    <w:rsid w:val="0003293E"/>
    <w:rsid w:val="00033C2F"/>
    <w:rsid w:val="00033C93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5460"/>
    <w:rsid w:val="0004595D"/>
    <w:rsid w:val="00045C8F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BC9"/>
    <w:rsid w:val="000536C6"/>
    <w:rsid w:val="000537A3"/>
    <w:rsid w:val="00053E1C"/>
    <w:rsid w:val="00053EA2"/>
    <w:rsid w:val="00054036"/>
    <w:rsid w:val="00054C47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0"/>
    <w:rsid w:val="00090C63"/>
    <w:rsid w:val="00090E55"/>
    <w:rsid w:val="00091789"/>
    <w:rsid w:val="00092588"/>
    <w:rsid w:val="00092682"/>
    <w:rsid w:val="00092D63"/>
    <w:rsid w:val="00092D93"/>
    <w:rsid w:val="00092ED4"/>
    <w:rsid w:val="00093D80"/>
    <w:rsid w:val="00093D97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E98"/>
    <w:rsid w:val="000D3F40"/>
    <w:rsid w:val="000D4137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A3F"/>
    <w:rsid w:val="000E6C19"/>
    <w:rsid w:val="000E7165"/>
    <w:rsid w:val="000E749C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653"/>
    <w:rsid w:val="001027BE"/>
    <w:rsid w:val="00102D6A"/>
    <w:rsid w:val="00103EE9"/>
    <w:rsid w:val="001040BC"/>
    <w:rsid w:val="00104202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1074"/>
    <w:rsid w:val="00121B66"/>
    <w:rsid w:val="00121C80"/>
    <w:rsid w:val="00121FA5"/>
    <w:rsid w:val="00122396"/>
    <w:rsid w:val="00122A92"/>
    <w:rsid w:val="001234FF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143"/>
    <w:rsid w:val="001368BB"/>
    <w:rsid w:val="00136DEC"/>
    <w:rsid w:val="0013709F"/>
    <w:rsid w:val="00137CF1"/>
    <w:rsid w:val="00137FC5"/>
    <w:rsid w:val="001409FD"/>
    <w:rsid w:val="00141336"/>
    <w:rsid w:val="001413B2"/>
    <w:rsid w:val="00141850"/>
    <w:rsid w:val="00142968"/>
    <w:rsid w:val="00142AC7"/>
    <w:rsid w:val="00143506"/>
    <w:rsid w:val="001441EF"/>
    <w:rsid w:val="00145F9F"/>
    <w:rsid w:val="00146488"/>
    <w:rsid w:val="0014680A"/>
    <w:rsid w:val="00146E93"/>
    <w:rsid w:val="00146F02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EE9"/>
    <w:rsid w:val="001640A6"/>
    <w:rsid w:val="00164D2F"/>
    <w:rsid w:val="00164D84"/>
    <w:rsid w:val="001659D9"/>
    <w:rsid w:val="00165B92"/>
    <w:rsid w:val="001666A8"/>
    <w:rsid w:val="00166C15"/>
    <w:rsid w:val="00166CD4"/>
    <w:rsid w:val="00166D24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4430"/>
    <w:rsid w:val="00194DFC"/>
    <w:rsid w:val="001950BD"/>
    <w:rsid w:val="00195580"/>
    <w:rsid w:val="00195A4C"/>
    <w:rsid w:val="001965DC"/>
    <w:rsid w:val="00196C93"/>
    <w:rsid w:val="00196E7D"/>
    <w:rsid w:val="001970C7"/>
    <w:rsid w:val="00197277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5FC3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5B"/>
    <w:rsid w:val="001D5D46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627"/>
    <w:rsid w:val="00227B18"/>
    <w:rsid w:val="00227ED0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01B"/>
    <w:rsid w:val="0024353E"/>
    <w:rsid w:val="002439E6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741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DC5"/>
    <w:rsid w:val="0028177B"/>
    <w:rsid w:val="002818CF"/>
    <w:rsid w:val="00281AC8"/>
    <w:rsid w:val="00281B13"/>
    <w:rsid w:val="00282069"/>
    <w:rsid w:val="002826A8"/>
    <w:rsid w:val="002828A3"/>
    <w:rsid w:val="00282A62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FE0"/>
    <w:rsid w:val="00291118"/>
    <w:rsid w:val="00291E3A"/>
    <w:rsid w:val="00292317"/>
    <w:rsid w:val="00292ACD"/>
    <w:rsid w:val="00293327"/>
    <w:rsid w:val="00293457"/>
    <w:rsid w:val="0029346D"/>
    <w:rsid w:val="002938CD"/>
    <w:rsid w:val="00293B1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2D74"/>
    <w:rsid w:val="002F2E34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B44"/>
    <w:rsid w:val="0032403C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F90"/>
    <w:rsid w:val="003308E8"/>
    <w:rsid w:val="0033097D"/>
    <w:rsid w:val="003309D1"/>
    <w:rsid w:val="00330AE3"/>
    <w:rsid w:val="00330F9D"/>
    <w:rsid w:val="0033141C"/>
    <w:rsid w:val="0033194E"/>
    <w:rsid w:val="00331CAE"/>
    <w:rsid w:val="003321B7"/>
    <w:rsid w:val="00332473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6041"/>
    <w:rsid w:val="00336887"/>
    <w:rsid w:val="00336D5A"/>
    <w:rsid w:val="00336F5C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442"/>
    <w:rsid w:val="003665B4"/>
    <w:rsid w:val="003672E9"/>
    <w:rsid w:val="0036748A"/>
    <w:rsid w:val="00370122"/>
    <w:rsid w:val="0037015D"/>
    <w:rsid w:val="00370333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C9"/>
    <w:rsid w:val="00384422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6792"/>
    <w:rsid w:val="003A7727"/>
    <w:rsid w:val="003A7C74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EE0"/>
    <w:rsid w:val="003B5635"/>
    <w:rsid w:val="003B568A"/>
    <w:rsid w:val="003B5DF0"/>
    <w:rsid w:val="003B661F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D7E36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60C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D2A"/>
    <w:rsid w:val="00445F34"/>
    <w:rsid w:val="00446CF4"/>
    <w:rsid w:val="00446D56"/>
    <w:rsid w:val="004478A9"/>
    <w:rsid w:val="00447DDC"/>
    <w:rsid w:val="00450508"/>
    <w:rsid w:val="00450FE0"/>
    <w:rsid w:val="0045141B"/>
    <w:rsid w:val="0045173A"/>
    <w:rsid w:val="00451C3C"/>
    <w:rsid w:val="004522F4"/>
    <w:rsid w:val="00452D74"/>
    <w:rsid w:val="00452DF1"/>
    <w:rsid w:val="0045355E"/>
    <w:rsid w:val="00453B19"/>
    <w:rsid w:val="00454001"/>
    <w:rsid w:val="00454261"/>
    <w:rsid w:val="004543E5"/>
    <w:rsid w:val="00454C13"/>
    <w:rsid w:val="00455626"/>
    <w:rsid w:val="0045569F"/>
    <w:rsid w:val="00456086"/>
    <w:rsid w:val="00456921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408B"/>
    <w:rsid w:val="00474C47"/>
    <w:rsid w:val="0047521A"/>
    <w:rsid w:val="00475AC9"/>
    <w:rsid w:val="00475C1C"/>
    <w:rsid w:val="00477581"/>
    <w:rsid w:val="00480194"/>
    <w:rsid w:val="004804C4"/>
    <w:rsid w:val="00481A36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66"/>
    <w:rsid w:val="004923CF"/>
    <w:rsid w:val="00492CE9"/>
    <w:rsid w:val="00493203"/>
    <w:rsid w:val="00493AE4"/>
    <w:rsid w:val="00493B5B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4C3"/>
    <w:rsid w:val="004B68F9"/>
    <w:rsid w:val="004B7C7D"/>
    <w:rsid w:val="004C0C0E"/>
    <w:rsid w:val="004C0D22"/>
    <w:rsid w:val="004C0DBE"/>
    <w:rsid w:val="004C0E01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D0185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977"/>
    <w:rsid w:val="004D5F97"/>
    <w:rsid w:val="004D5FCD"/>
    <w:rsid w:val="004D6238"/>
    <w:rsid w:val="004D6323"/>
    <w:rsid w:val="004D651B"/>
    <w:rsid w:val="004D6A02"/>
    <w:rsid w:val="004D7D29"/>
    <w:rsid w:val="004E0498"/>
    <w:rsid w:val="004E05D1"/>
    <w:rsid w:val="004E076E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50BC"/>
    <w:rsid w:val="0050535E"/>
    <w:rsid w:val="00506532"/>
    <w:rsid w:val="00506F26"/>
    <w:rsid w:val="00507753"/>
    <w:rsid w:val="00507CE1"/>
    <w:rsid w:val="0051044F"/>
    <w:rsid w:val="005107E0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351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4C0D"/>
    <w:rsid w:val="005C5BB5"/>
    <w:rsid w:val="005C5CD2"/>
    <w:rsid w:val="005C61AB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5888"/>
    <w:rsid w:val="005D6D24"/>
    <w:rsid w:val="005D7691"/>
    <w:rsid w:val="005D7AA4"/>
    <w:rsid w:val="005D7B65"/>
    <w:rsid w:val="005D7BE9"/>
    <w:rsid w:val="005D7CE5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204"/>
    <w:rsid w:val="005F1898"/>
    <w:rsid w:val="005F26C2"/>
    <w:rsid w:val="005F33D1"/>
    <w:rsid w:val="005F3794"/>
    <w:rsid w:val="005F4903"/>
    <w:rsid w:val="005F56F4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FB2"/>
    <w:rsid w:val="006023BC"/>
    <w:rsid w:val="00602DB6"/>
    <w:rsid w:val="00602EFD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4047"/>
    <w:rsid w:val="006543F3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2C5"/>
    <w:rsid w:val="0066278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841"/>
    <w:rsid w:val="00676BDF"/>
    <w:rsid w:val="00676F44"/>
    <w:rsid w:val="00677809"/>
    <w:rsid w:val="006779C5"/>
    <w:rsid w:val="006802E8"/>
    <w:rsid w:val="00680FCD"/>
    <w:rsid w:val="0068112D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6C5D"/>
    <w:rsid w:val="006875F4"/>
    <w:rsid w:val="006878C0"/>
    <w:rsid w:val="006901C4"/>
    <w:rsid w:val="00690646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3A9"/>
    <w:rsid w:val="006F5FDA"/>
    <w:rsid w:val="006F6360"/>
    <w:rsid w:val="006F6F6C"/>
    <w:rsid w:val="006F7195"/>
    <w:rsid w:val="006F72C1"/>
    <w:rsid w:val="006F76DD"/>
    <w:rsid w:val="006F7841"/>
    <w:rsid w:val="0070014D"/>
    <w:rsid w:val="00700266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CDA"/>
    <w:rsid w:val="00707EE5"/>
    <w:rsid w:val="0071050E"/>
    <w:rsid w:val="00710789"/>
    <w:rsid w:val="0071182B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5C"/>
    <w:rsid w:val="00733EE0"/>
    <w:rsid w:val="00734E6E"/>
    <w:rsid w:val="007357DD"/>
    <w:rsid w:val="00735988"/>
    <w:rsid w:val="00735A96"/>
    <w:rsid w:val="00735BF9"/>
    <w:rsid w:val="00735DDD"/>
    <w:rsid w:val="00735E3A"/>
    <w:rsid w:val="00735E6F"/>
    <w:rsid w:val="00736267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50015"/>
    <w:rsid w:val="00750B8D"/>
    <w:rsid w:val="00750C22"/>
    <w:rsid w:val="00750C49"/>
    <w:rsid w:val="00751049"/>
    <w:rsid w:val="007518DC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2598"/>
    <w:rsid w:val="00782C92"/>
    <w:rsid w:val="00783311"/>
    <w:rsid w:val="00784226"/>
    <w:rsid w:val="00784444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5E5"/>
    <w:rsid w:val="007C2811"/>
    <w:rsid w:val="007C2CFB"/>
    <w:rsid w:val="007C2F8A"/>
    <w:rsid w:val="007C3B7B"/>
    <w:rsid w:val="007C3DE8"/>
    <w:rsid w:val="007C43BD"/>
    <w:rsid w:val="007C5679"/>
    <w:rsid w:val="007C575E"/>
    <w:rsid w:val="007C5878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26F"/>
    <w:rsid w:val="007E34D9"/>
    <w:rsid w:val="007E37F5"/>
    <w:rsid w:val="007E3813"/>
    <w:rsid w:val="007E44E4"/>
    <w:rsid w:val="007E4CA8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6F7"/>
    <w:rsid w:val="00807B1D"/>
    <w:rsid w:val="00807E67"/>
    <w:rsid w:val="00810048"/>
    <w:rsid w:val="008106DC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B5"/>
    <w:rsid w:val="00841856"/>
    <w:rsid w:val="008422CD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3167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3020"/>
    <w:rsid w:val="00863D0E"/>
    <w:rsid w:val="00863D79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D24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A50"/>
    <w:rsid w:val="008A7B64"/>
    <w:rsid w:val="008B0005"/>
    <w:rsid w:val="008B0424"/>
    <w:rsid w:val="008B0EC1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4F7B"/>
    <w:rsid w:val="008B5957"/>
    <w:rsid w:val="008B5A2D"/>
    <w:rsid w:val="008B5A7E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D036D"/>
    <w:rsid w:val="008D04B5"/>
    <w:rsid w:val="008D05F8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B12"/>
    <w:rsid w:val="00926C2E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DFB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693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5020"/>
    <w:rsid w:val="009B5158"/>
    <w:rsid w:val="009B5690"/>
    <w:rsid w:val="009B5C4C"/>
    <w:rsid w:val="009B6552"/>
    <w:rsid w:val="009B6843"/>
    <w:rsid w:val="009B6B1F"/>
    <w:rsid w:val="009B6E9D"/>
    <w:rsid w:val="009C0058"/>
    <w:rsid w:val="009C015B"/>
    <w:rsid w:val="009C0325"/>
    <w:rsid w:val="009C0D66"/>
    <w:rsid w:val="009C1333"/>
    <w:rsid w:val="009C15EE"/>
    <w:rsid w:val="009C17C5"/>
    <w:rsid w:val="009C1F68"/>
    <w:rsid w:val="009C2675"/>
    <w:rsid w:val="009C2856"/>
    <w:rsid w:val="009C43BB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3DBE"/>
    <w:rsid w:val="009D52E9"/>
    <w:rsid w:val="009D5847"/>
    <w:rsid w:val="009D5F4E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6F7"/>
    <w:rsid w:val="00A03A2A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96D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924"/>
    <w:rsid w:val="00A86B8B"/>
    <w:rsid w:val="00A86E66"/>
    <w:rsid w:val="00A90645"/>
    <w:rsid w:val="00A91A67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BD7"/>
    <w:rsid w:val="00AB6DDE"/>
    <w:rsid w:val="00AB6E35"/>
    <w:rsid w:val="00AB70AD"/>
    <w:rsid w:val="00AB7287"/>
    <w:rsid w:val="00AB777F"/>
    <w:rsid w:val="00AB77D4"/>
    <w:rsid w:val="00AC01BF"/>
    <w:rsid w:val="00AC1C41"/>
    <w:rsid w:val="00AC2A47"/>
    <w:rsid w:val="00AC317D"/>
    <w:rsid w:val="00AC336E"/>
    <w:rsid w:val="00AC3D1A"/>
    <w:rsid w:val="00AC454B"/>
    <w:rsid w:val="00AC5355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BB3"/>
    <w:rsid w:val="00AD31FD"/>
    <w:rsid w:val="00AD34AC"/>
    <w:rsid w:val="00AD3A8A"/>
    <w:rsid w:val="00AD3EDF"/>
    <w:rsid w:val="00AD4048"/>
    <w:rsid w:val="00AD52B8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A10"/>
    <w:rsid w:val="00AF1D84"/>
    <w:rsid w:val="00AF2C69"/>
    <w:rsid w:val="00AF2EEC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2F2B"/>
    <w:rsid w:val="00B0351D"/>
    <w:rsid w:val="00B044A1"/>
    <w:rsid w:val="00B045E9"/>
    <w:rsid w:val="00B046DF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6859"/>
    <w:rsid w:val="00B277FE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3B2E"/>
    <w:rsid w:val="00B34234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1D7B"/>
    <w:rsid w:val="00B41F16"/>
    <w:rsid w:val="00B41F57"/>
    <w:rsid w:val="00B41FFD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2B5F"/>
    <w:rsid w:val="00B53186"/>
    <w:rsid w:val="00B53212"/>
    <w:rsid w:val="00B53314"/>
    <w:rsid w:val="00B53678"/>
    <w:rsid w:val="00B53D96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F38"/>
    <w:rsid w:val="00B90456"/>
    <w:rsid w:val="00B90E6F"/>
    <w:rsid w:val="00B9101B"/>
    <w:rsid w:val="00B913F0"/>
    <w:rsid w:val="00B9250D"/>
    <w:rsid w:val="00B93691"/>
    <w:rsid w:val="00B937FF"/>
    <w:rsid w:val="00B93998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49AD"/>
    <w:rsid w:val="00BB546E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914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C34"/>
    <w:rsid w:val="00BE7D65"/>
    <w:rsid w:val="00BF0146"/>
    <w:rsid w:val="00BF09E7"/>
    <w:rsid w:val="00BF18C6"/>
    <w:rsid w:val="00BF1DC0"/>
    <w:rsid w:val="00BF289F"/>
    <w:rsid w:val="00BF2A2F"/>
    <w:rsid w:val="00BF30C3"/>
    <w:rsid w:val="00BF35D3"/>
    <w:rsid w:val="00BF3CF1"/>
    <w:rsid w:val="00BF438E"/>
    <w:rsid w:val="00BF492D"/>
    <w:rsid w:val="00BF4A1B"/>
    <w:rsid w:val="00BF4D50"/>
    <w:rsid w:val="00BF4D88"/>
    <w:rsid w:val="00BF5C51"/>
    <w:rsid w:val="00BF5E06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D1F"/>
    <w:rsid w:val="00C16F4B"/>
    <w:rsid w:val="00C1771C"/>
    <w:rsid w:val="00C17C2E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70F"/>
    <w:rsid w:val="00C24831"/>
    <w:rsid w:val="00C248C5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ACD"/>
    <w:rsid w:val="00C97814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4A4E"/>
    <w:rsid w:val="00CA51DF"/>
    <w:rsid w:val="00CA5527"/>
    <w:rsid w:val="00CA6971"/>
    <w:rsid w:val="00CA7040"/>
    <w:rsid w:val="00CA742C"/>
    <w:rsid w:val="00CA753A"/>
    <w:rsid w:val="00CA7679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1DF"/>
    <w:rsid w:val="00CD284A"/>
    <w:rsid w:val="00CD298E"/>
    <w:rsid w:val="00CD319C"/>
    <w:rsid w:val="00CD54EF"/>
    <w:rsid w:val="00CD57E5"/>
    <w:rsid w:val="00CD5AE4"/>
    <w:rsid w:val="00CD5DD8"/>
    <w:rsid w:val="00CD5FA9"/>
    <w:rsid w:val="00CD617D"/>
    <w:rsid w:val="00CD6BD2"/>
    <w:rsid w:val="00CD74EA"/>
    <w:rsid w:val="00CD77BA"/>
    <w:rsid w:val="00CD7B4D"/>
    <w:rsid w:val="00CE0604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E21"/>
    <w:rsid w:val="00D0329A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69F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CE5"/>
    <w:rsid w:val="00D331F2"/>
    <w:rsid w:val="00D3325C"/>
    <w:rsid w:val="00D33E5A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0FE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429"/>
    <w:rsid w:val="00D4466B"/>
    <w:rsid w:val="00D45555"/>
    <w:rsid w:val="00D457B3"/>
    <w:rsid w:val="00D45AD3"/>
    <w:rsid w:val="00D46557"/>
    <w:rsid w:val="00D46E8F"/>
    <w:rsid w:val="00D47238"/>
    <w:rsid w:val="00D479D9"/>
    <w:rsid w:val="00D503D6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3992"/>
    <w:rsid w:val="00D6438C"/>
    <w:rsid w:val="00D643F5"/>
    <w:rsid w:val="00D64487"/>
    <w:rsid w:val="00D652CD"/>
    <w:rsid w:val="00D65A8A"/>
    <w:rsid w:val="00D65B58"/>
    <w:rsid w:val="00D65E91"/>
    <w:rsid w:val="00D661C6"/>
    <w:rsid w:val="00D67DD8"/>
    <w:rsid w:val="00D70033"/>
    <w:rsid w:val="00D7010A"/>
    <w:rsid w:val="00D70A87"/>
    <w:rsid w:val="00D72653"/>
    <w:rsid w:val="00D72B00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43BF"/>
    <w:rsid w:val="00D94DD0"/>
    <w:rsid w:val="00D94F31"/>
    <w:rsid w:val="00D95A65"/>
    <w:rsid w:val="00D95B26"/>
    <w:rsid w:val="00D95FCD"/>
    <w:rsid w:val="00D96574"/>
    <w:rsid w:val="00D96F74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399"/>
    <w:rsid w:val="00DA6F48"/>
    <w:rsid w:val="00DA7341"/>
    <w:rsid w:val="00DA76BE"/>
    <w:rsid w:val="00DA76C5"/>
    <w:rsid w:val="00DB0877"/>
    <w:rsid w:val="00DB0B1A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6330"/>
    <w:rsid w:val="00DE638D"/>
    <w:rsid w:val="00DE7441"/>
    <w:rsid w:val="00DE74B0"/>
    <w:rsid w:val="00DE79E6"/>
    <w:rsid w:val="00DF0801"/>
    <w:rsid w:val="00DF1387"/>
    <w:rsid w:val="00DF1EAA"/>
    <w:rsid w:val="00DF36E1"/>
    <w:rsid w:val="00DF3A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811"/>
    <w:rsid w:val="00E008B1"/>
    <w:rsid w:val="00E0138A"/>
    <w:rsid w:val="00E02D76"/>
    <w:rsid w:val="00E03C4A"/>
    <w:rsid w:val="00E048EE"/>
    <w:rsid w:val="00E04AA7"/>
    <w:rsid w:val="00E04BF4"/>
    <w:rsid w:val="00E04C54"/>
    <w:rsid w:val="00E053AD"/>
    <w:rsid w:val="00E0628B"/>
    <w:rsid w:val="00E06553"/>
    <w:rsid w:val="00E0691D"/>
    <w:rsid w:val="00E06BA5"/>
    <w:rsid w:val="00E06CDC"/>
    <w:rsid w:val="00E07139"/>
    <w:rsid w:val="00E10869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3EF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F0"/>
    <w:rsid w:val="00E36C7C"/>
    <w:rsid w:val="00E36F2B"/>
    <w:rsid w:val="00E375A7"/>
    <w:rsid w:val="00E3769E"/>
    <w:rsid w:val="00E3792F"/>
    <w:rsid w:val="00E37C59"/>
    <w:rsid w:val="00E4005E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EB2"/>
    <w:rsid w:val="00E465C2"/>
    <w:rsid w:val="00E46870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6068A"/>
    <w:rsid w:val="00E60A9D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94C"/>
    <w:rsid w:val="00E659BF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27AB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739"/>
    <w:rsid w:val="00E83891"/>
    <w:rsid w:val="00E84F59"/>
    <w:rsid w:val="00E85864"/>
    <w:rsid w:val="00E85912"/>
    <w:rsid w:val="00E85960"/>
    <w:rsid w:val="00E85E9A"/>
    <w:rsid w:val="00E86895"/>
    <w:rsid w:val="00E8692F"/>
    <w:rsid w:val="00E86FFC"/>
    <w:rsid w:val="00E87D1A"/>
    <w:rsid w:val="00E9020F"/>
    <w:rsid w:val="00E90714"/>
    <w:rsid w:val="00E9098F"/>
    <w:rsid w:val="00E911B6"/>
    <w:rsid w:val="00E9124B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527F"/>
    <w:rsid w:val="00E95832"/>
    <w:rsid w:val="00E95D1D"/>
    <w:rsid w:val="00E96422"/>
    <w:rsid w:val="00E9661F"/>
    <w:rsid w:val="00E96790"/>
    <w:rsid w:val="00E96DED"/>
    <w:rsid w:val="00E96EEB"/>
    <w:rsid w:val="00E96F76"/>
    <w:rsid w:val="00E97075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0C67"/>
    <w:rsid w:val="00EB11F9"/>
    <w:rsid w:val="00EB1216"/>
    <w:rsid w:val="00EB1A7B"/>
    <w:rsid w:val="00EB239B"/>
    <w:rsid w:val="00EB24B9"/>
    <w:rsid w:val="00EB2697"/>
    <w:rsid w:val="00EB284A"/>
    <w:rsid w:val="00EB2B53"/>
    <w:rsid w:val="00EB2D72"/>
    <w:rsid w:val="00EB3FB3"/>
    <w:rsid w:val="00EB5880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429F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88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1157"/>
    <w:rsid w:val="00F734F9"/>
    <w:rsid w:val="00F7390B"/>
    <w:rsid w:val="00F73C89"/>
    <w:rsid w:val="00F73CA3"/>
    <w:rsid w:val="00F74350"/>
    <w:rsid w:val="00F74529"/>
    <w:rsid w:val="00F74D7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4380"/>
    <w:rsid w:val="00F84646"/>
    <w:rsid w:val="00F85511"/>
    <w:rsid w:val="00F855DB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502C"/>
    <w:rsid w:val="00F95653"/>
    <w:rsid w:val="00F95A79"/>
    <w:rsid w:val="00F95ABD"/>
    <w:rsid w:val="00F9640D"/>
    <w:rsid w:val="00F965D1"/>
    <w:rsid w:val="00F97519"/>
    <w:rsid w:val="00F97F67"/>
    <w:rsid w:val="00FA0919"/>
    <w:rsid w:val="00FA0AF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7A"/>
    <w:rsid w:val="00FC2E95"/>
    <w:rsid w:val="00FC3410"/>
    <w:rsid w:val="00FC4489"/>
    <w:rsid w:val="00FC4AC8"/>
    <w:rsid w:val="00FC4CB6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32E9"/>
    <w:rsid w:val="00FD3451"/>
    <w:rsid w:val="00FD3610"/>
    <w:rsid w:val="00FD3A50"/>
    <w:rsid w:val="00FD46B2"/>
    <w:rsid w:val="00FD5966"/>
    <w:rsid w:val="00FD601E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4</Words>
  <Characters>3457</Characters>
  <Application>Microsoft Office Word</Application>
  <DocSecurity>0</DocSecurity>
  <Lines>2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11-02T15:18:00Z</dcterms:created>
  <dcterms:modified xsi:type="dcterms:W3CDTF">2021-11-02T15:18:00Z</dcterms:modified>
</cp:coreProperties>
</file>